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018"/>
        <w:gridCol w:w="1213"/>
      </w:tblGrid>
      <w:tr w:rsidR="00CC5EEE" w:rsidRPr="00FB14A2" w:rsidTr="00431F1D">
        <w:tc>
          <w:tcPr>
            <w:tcW w:w="4531" w:type="dxa"/>
            <w:tcBorders>
              <w:bottom w:val="nil"/>
            </w:tcBorders>
          </w:tcPr>
          <w:p w:rsidR="00CC5EEE" w:rsidRPr="00FB14A2" w:rsidRDefault="00CC5EEE" w:rsidP="00CC5E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>Fakultät / Institut / Lehrstuhl / Professur / Einrichtung</w:t>
            </w:r>
          </w:p>
          <w:p w:rsidR="00CC5EEE" w:rsidRPr="00FB14A2" w:rsidRDefault="00CC5EEE" w:rsidP="00CC5EE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(bitte leserlich bzw. Stempel verwenden)</w:t>
            </w:r>
          </w:p>
        </w:tc>
        <w:tc>
          <w:tcPr>
            <w:tcW w:w="5018" w:type="dxa"/>
            <w:vMerge w:val="restart"/>
            <w:shd w:val="clear" w:color="auto" w:fill="FFFF00"/>
          </w:tcPr>
          <w:p w:rsidR="009B59FD" w:rsidRPr="00FB14A2" w:rsidRDefault="00CC5EEE" w:rsidP="009B59F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  <w:u w:val="single"/>
              </w:rPr>
              <w:t>Wichtige Hinweise:</w:t>
            </w:r>
          </w:p>
          <w:p w:rsidR="00CC5EEE" w:rsidRPr="0082366C" w:rsidRDefault="00CC5EEE" w:rsidP="009B59F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66C">
              <w:rPr>
                <w:rFonts w:ascii="Arial" w:hAnsi="Arial" w:cs="Arial"/>
                <w:sz w:val="16"/>
                <w:szCs w:val="16"/>
              </w:rPr>
              <w:t xml:space="preserve">Die Arbeitsaufnahme darf erst nach Abschluss </w:t>
            </w:r>
            <w:r w:rsidR="009B59FD" w:rsidRPr="0082366C">
              <w:rPr>
                <w:rFonts w:ascii="Arial" w:hAnsi="Arial" w:cs="Arial"/>
                <w:sz w:val="16"/>
                <w:szCs w:val="16"/>
              </w:rPr>
              <w:t>eines Arbeitsvertrages</w:t>
            </w:r>
            <w:r w:rsidRPr="0082366C">
              <w:rPr>
                <w:rFonts w:ascii="Arial" w:hAnsi="Arial" w:cs="Arial"/>
                <w:sz w:val="16"/>
                <w:szCs w:val="16"/>
              </w:rPr>
              <w:t xml:space="preserve"> erfolgen.</w:t>
            </w:r>
          </w:p>
          <w:p w:rsidR="00CC5EEE" w:rsidRPr="0082366C" w:rsidRDefault="00CC5EEE" w:rsidP="009B59F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66C">
              <w:rPr>
                <w:rFonts w:ascii="Arial" w:hAnsi="Arial" w:cs="Arial"/>
                <w:sz w:val="16"/>
                <w:szCs w:val="16"/>
              </w:rPr>
              <w:t xml:space="preserve">Der Antrag ist </w:t>
            </w:r>
            <w:r w:rsidR="0082366C" w:rsidRPr="0082366C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frühestmöglich</w:t>
            </w:r>
            <w:r w:rsidR="0082366C" w:rsidRPr="0082366C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, </w:t>
            </w:r>
            <w:r w:rsidR="0082366C" w:rsidRPr="0082366C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spätestens</w:t>
            </w:r>
            <w:r w:rsidR="0082366C" w:rsidRPr="0082366C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 </w:t>
            </w:r>
            <w:r w:rsidR="0082366C" w:rsidRPr="0082366C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jedoch</w:t>
            </w:r>
            <w:r w:rsidRPr="0082366C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 </w:t>
            </w:r>
            <w:r w:rsidRPr="0082366C">
              <w:rPr>
                <w:rFonts w:ascii="Arial" w:hAnsi="Arial" w:cs="Arial"/>
                <w:b/>
                <w:color w:val="C00000"/>
                <w:sz w:val="16"/>
                <w:szCs w:val="16"/>
                <w:u w:val="single"/>
              </w:rPr>
              <w:t>4 Wochen</w:t>
            </w:r>
            <w:r w:rsidRPr="0082366C">
              <w:rPr>
                <w:rFonts w:ascii="Arial" w:hAnsi="Arial" w:cs="Arial"/>
                <w:sz w:val="16"/>
                <w:szCs w:val="16"/>
              </w:rPr>
              <w:t xml:space="preserve"> vor Arbeitsaufnahme (Eingang Abteilung III) vorzulegen. Bitte beachten Sie bei Ihrer Zeitplanung die Einhaltung des Dienstweges.</w:t>
            </w:r>
          </w:p>
          <w:p w:rsidR="00CC5EEE" w:rsidRPr="00FB14A2" w:rsidRDefault="00CC5EEE" w:rsidP="009B59F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66C">
              <w:rPr>
                <w:rFonts w:ascii="Arial" w:hAnsi="Arial" w:cs="Arial"/>
                <w:sz w:val="16"/>
                <w:szCs w:val="16"/>
              </w:rPr>
              <w:t>Bitte reichen Sie bei mehreren Maßnahmen einzelne Anträge gleichzeitig ein.</w:t>
            </w:r>
          </w:p>
        </w:tc>
        <w:tc>
          <w:tcPr>
            <w:tcW w:w="1213" w:type="dxa"/>
            <w:vMerge w:val="restart"/>
          </w:tcPr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34D537C" wp14:editId="38887CB6">
                  <wp:extent cx="633600" cy="630000"/>
                  <wp:effectExtent l="0" t="0" r="0" b="0"/>
                  <wp:docPr id="73" name="Bild 73" descr="UB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B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EE" w:rsidRPr="00FB14A2" w:rsidTr="00431F1D">
        <w:trPr>
          <w:trHeight w:val="673"/>
        </w:trPr>
        <w:tc>
          <w:tcPr>
            <w:tcW w:w="4531" w:type="dxa"/>
            <w:tcBorders>
              <w:top w:val="nil"/>
              <w:bottom w:val="nil"/>
            </w:tcBorders>
          </w:tcPr>
          <w:p w:rsidR="00CC5EEE" w:rsidRPr="009A5D02" w:rsidRDefault="00D871B7" w:rsidP="00D871B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18" w:type="dxa"/>
            <w:vMerge/>
            <w:shd w:val="clear" w:color="auto" w:fill="FFFF00"/>
          </w:tcPr>
          <w:p w:rsidR="00CC5EEE" w:rsidRPr="00FB14A2" w:rsidRDefault="00CC5EEE" w:rsidP="00CC5E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EE" w:rsidRPr="00FB14A2" w:rsidTr="00431F1D">
        <w:tc>
          <w:tcPr>
            <w:tcW w:w="4531" w:type="dxa"/>
            <w:tcBorders>
              <w:top w:val="nil"/>
              <w:bottom w:val="nil"/>
            </w:tcBorders>
          </w:tcPr>
          <w:p w:rsidR="00CC5EEE" w:rsidRPr="00FB14A2" w:rsidRDefault="00CC5EEE" w:rsidP="00CC5EEE">
            <w:pPr>
              <w:tabs>
                <w:tab w:val="left" w:pos="213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 xml:space="preserve">Kostenstellennummer: </w:t>
            </w:r>
            <w:r w:rsidRPr="00FB14A2">
              <w:rPr>
                <w:rFonts w:ascii="Arial" w:hAnsi="Arial" w:cs="Arial"/>
                <w:sz w:val="18"/>
                <w:szCs w:val="18"/>
              </w:rPr>
              <w:tab/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5D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18" w:type="dxa"/>
            <w:vMerge/>
            <w:shd w:val="clear" w:color="auto" w:fill="FFFF00"/>
          </w:tcPr>
          <w:p w:rsidR="00CC5EEE" w:rsidRPr="00FB14A2" w:rsidRDefault="00CC5EEE" w:rsidP="00CC5E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EE" w:rsidRPr="00FB14A2" w:rsidTr="00431F1D">
        <w:tc>
          <w:tcPr>
            <w:tcW w:w="4531" w:type="dxa"/>
            <w:tcBorders>
              <w:top w:val="nil"/>
            </w:tcBorders>
          </w:tcPr>
          <w:p w:rsidR="00CC5EEE" w:rsidRPr="00FB14A2" w:rsidRDefault="00CC5EEE" w:rsidP="00CC5EEE">
            <w:pPr>
              <w:tabs>
                <w:tab w:val="left" w:pos="213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 xml:space="preserve">Tel.-Nr. (für Rückfragen): </w:t>
            </w:r>
            <w:r w:rsidRPr="00FB14A2">
              <w:rPr>
                <w:rFonts w:ascii="Arial" w:hAnsi="Arial" w:cs="Arial"/>
                <w:sz w:val="18"/>
                <w:szCs w:val="18"/>
              </w:rPr>
              <w:tab/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A5D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18" w:type="dxa"/>
            <w:vMerge/>
            <w:shd w:val="clear" w:color="auto" w:fill="FFFF00"/>
          </w:tcPr>
          <w:p w:rsidR="00CC5EEE" w:rsidRPr="00FB14A2" w:rsidRDefault="00CC5EEE" w:rsidP="00CC5E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CC5EEE" w:rsidRPr="00FB14A2" w:rsidRDefault="00CC5EEE" w:rsidP="00CC5EE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092E" w:rsidRPr="00FB14A2" w:rsidRDefault="00D06D58" w:rsidP="00397A2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stellungsantrag – </w:t>
      </w:r>
      <w:r w:rsidR="00397A2E" w:rsidRPr="00FB14A2">
        <w:rPr>
          <w:rFonts w:ascii="Arial" w:hAnsi="Arial" w:cs="Arial"/>
          <w:b/>
          <w:sz w:val="24"/>
          <w:szCs w:val="24"/>
        </w:rPr>
        <w:t>wissenschaftliches 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3821"/>
      </w:tblGrid>
      <w:tr w:rsidR="00607789" w:rsidRPr="00FB14A2" w:rsidTr="00607789">
        <w:trPr>
          <w:trHeight w:val="945"/>
        </w:trPr>
        <w:tc>
          <w:tcPr>
            <w:tcW w:w="6941" w:type="dxa"/>
            <w:vMerge w:val="restart"/>
          </w:tcPr>
          <w:p w:rsidR="00607789" w:rsidRPr="00FB14A2" w:rsidRDefault="00397A2E" w:rsidP="00607789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>Über den Dienstweg</w:t>
            </w:r>
          </w:p>
          <w:p w:rsidR="00607789" w:rsidRPr="00FB14A2" w:rsidRDefault="00607789" w:rsidP="00B277F9">
            <w:pPr>
              <w:tabs>
                <w:tab w:val="left" w:pos="447"/>
              </w:tabs>
              <w:spacing w:before="120" w:after="120"/>
              <w:ind w:left="448" w:hanging="448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B14A2">
              <w:rPr>
                <w:rFonts w:ascii="Arial" w:hAnsi="Arial" w:cs="Arial"/>
                <w:sz w:val="18"/>
                <w:szCs w:val="18"/>
              </w:rPr>
              <w:t xml:space="preserve"> Institut: </w: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A5D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falls vorhanden; nicht bei Drittmittelbeschäftigung)</w:t>
            </w:r>
          </w:p>
          <w:p w:rsidR="00607789" w:rsidRPr="00FB14A2" w:rsidRDefault="00607789" w:rsidP="00B277F9">
            <w:pPr>
              <w:tabs>
                <w:tab w:val="left" w:pos="447"/>
              </w:tabs>
              <w:spacing w:before="120" w:after="120"/>
              <w:ind w:left="448" w:hanging="448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Fakultät: </w:t>
            </w:r>
            <w:r w:rsidR="009A5D02" w:rsidRPr="009A5D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Humanwissenschaften"/>
                    <w:listEntry w:val="Geistes- und Kultur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5" w:name="Dropdown1"/>
            <w:r w:rsidR="009A5D02" w:rsidRPr="009A5D02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596306">
              <w:rPr>
                <w:rFonts w:ascii="Arial" w:hAnsi="Arial" w:cs="Arial"/>
                <w:b/>
                <w:sz w:val="18"/>
                <w:szCs w:val="18"/>
              </w:rPr>
            </w:r>
            <w:r w:rsidR="0059630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5D02" w:rsidRPr="009A5D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nicht bei Drittmittelbeschäftigung)</w:t>
            </w:r>
            <w:r w:rsidR="00A92B42">
              <w:rPr>
                <w:rFonts w:ascii="Arial" w:hAnsi="Arial" w:cs="Arial"/>
                <w:sz w:val="14"/>
                <w:szCs w:val="14"/>
              </w:rPr>
              <w:t xml:space="preserve"> (bei Fakultät Huwi immer)</w:t>
            </w:r>
          </w:p>
          <w:p w:rsidR="00607789" w:rsidRPr="00FB14A2" w:rsidRDefault="00607789" w:rsidP="00D06D58">
            <w:pPr>
              <w:tabs>
                <w:tab w:val="left" w:pos="447"/>
              </w:tabs>
              <w:spacing w:before="120" w:after="120"/>
              <w:ind w:left="448" w:hanging="448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6D58">
              <w:rPr>
                <w:rFonts w:ascii="Arial" w:hAnsi="Arial" w:cs="Arial"/>
                <w:sz w:val="18"/>
                <w:szCs w:val="18"/>
              </w:rPr>
              <w:t>Präsident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bei Neu-/Wiedereinstellung, Höhergruppierung; nicht bei Drittmittelbeschäftigung)</w:t>
            </w:r>
          </w:p>
        </w:tc>
        <w:tc>
          <w:tcPr>
            <w:tcW w:w="3821" w:type="dxa"/>
          </w:tcPr>
          <w:p w:rsidR="00607789" w:rsidRPr="00FB14A2" w:rsidRDefault="00607789" w:rsidP="006077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>An</w:t>
            </w:r>
          </w:p>
          <w:p w:rsidR="00607789" w:rsidRPr="00FB14A2" w:rsidRDefault="00607789" w:rsidP="0060778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>Abteilung III – Personal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  <w:t>Kapuzinerstraße 20/22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  <w:t>96047 Bamberg</w:t>
            </w:r>
          </w:p>
        </w:tc>
      </w:tr>
      <w:tr w:rsidR="00607789" w:rsidRPr="00FB14A2" w:rsidTr="00607789">
        <w:trPr>
          <w:trHeight w:val="1148"/>
        </w:trPr>
        <w:tc>
          <w:tcPr>
            <w:tcW w:w="6941" w:type="dxa"/>
            <w:vMerge/>
          </w:tcPr>
          <w:p w:rsidR="00607789" w:rsidRPr="00FB14A2" w:rsidRDefault="00607789" w:rsidP="00607789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</w:tcPr>
          <w:p w:rsidR="00607789" w:rsidRPr="00FB14A2" w:rsidRDefault="00607789" w:rsidP="006077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t>Eingang Abteilung III</w:t>
            </w:r>
          </w:p>
        </w:tc>
      </w:tr>
    </w:tbl>
    <w:p w:rsidR="00CC5EEE" w:rsidRPr="00FB14A2" w:rsidRDefault="00CC5EEE" w:rsidP="0074092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64"/>
        <w:gridCol w:w="470"/>
        <w:gridCol w:w="1324"/>
        <w:gridCol w:w="519"/>
        <w:gridCol w:w="425"/>
        <w:gridCol w:w="849"/>
        <w:gridCol w:w="1794"/>
        <w:gridCol w:w="759"/>
        <w:gridCol w:w="2829"/>
      </w:tblGrid>
      <w:tr w:rsidR="00607789" w:rsidRPr="00FB14A2" w:rsidTr="00B277F9">
        <w:tc>
          <w:tcPr>
            <w:tcW w:w="358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07789" w:rsidRPr="00FB14A2" w:rsidRDefault="009B59FD" w:rsidP="009B5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Angaben zum/zur Beschäftigten</w:t>
            </w:r>
          </w:p>
        </w:tc>
        <w:tc>
          <w:tcPr>
            <w:tcW w:w="358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07789" w:rsidRPr="00FB14A2" w:rsidRDefault="009B59FD" w:rsidP="009B5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Antrag auf</w:t>
            </w:r>
          </w:p>
        </w:tc>
        <w:tc>
          <w:tcPr>
            <w:tcW w:w="358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07789" w:rsidRPr="00FB14A2" w:rsidRDefault="009B59FD" w:rsidP="009B5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Befristungsgrund</w:t>
            </w: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3587" w:type="dxa"/>
            <w:gridSpan w:val="4"/>
            <w:vMerge w:val="restart"/>
            <w:tcBorders>
              <w:top w:val="nil"/>
            </w:tcBorders>
          </w:tcPr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FB14A2">
              <w:rPr>
                <w:rFonts w:ascii="Arial" w:hAnsi="Arial" w:cs="Arial"/>
                <w:sz w:val="18"/>
                <w:szCs w:val="18"/>
              </w:rPr>
              <w:t xml:space="preserve"> Neueinstellung 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Anlagen siehe Seite 2)</w:t>
            </w:r>
          </w:p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Wiedereinstellung 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Anlagen: siehe Seite 2)</w:t>
            </w:r>
          </w:p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Weiterbeschäftigung</w:t>
            </w:r>
          </w:p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Arbeitszeitänderung</w:t>
            </w:r>
          </w:p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Umbuchung 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nur futuristisch, ggf. Neuvertrag nötig)</w:t>
            </w:r>
          </w:p>
          <w:p w:rsidR="00E60F18" w:rsidRPr="00FB14A2" w:rsidRDefault="00E60F18" w:rsidP="0057106D">
            <w:pPr>
              <w:spacing w:before="120" w:after="120"/>
              <w:ind w:left="407" w:hanging="40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Höhergruppierung</w:t>
            </w:r>
          </w:p>
        </w:tc>
        <w:tc>
          <w:tcPr>
            <w:tcW w:w="3588" w:type="dxa"/>
            <w:gridSpan w:val="2"/>
            <w:vMerge w:val="restart"/>
            <w:tcBorders>
              <w:top w:val="nil"/>
            </w:tcBorders>
          </w:tcPr>
          <w:p w:rsidR="00E60F18" w:rsidRPr="00FB14A2" w:rsidRDefault="0023714F" w:rsidP="00F57285">
            <w:pPr>
              <w:spacing w:before="120" w:after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0F18">
              <w:rPr>
                <w:rFonts w:ascii="Arial" w:hAnsi="Arial" w:cs="Arial"/>
                <w:sz w:val="18"/>
                <w:szCs w:val="18"/>
              </w:rPr>
              <w:t xml:space="preserve"> Qualifizierungsph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714F">
              <w:rPr>
                <w:rFonts w:ascii="Arial" w:hAnsi="Arial" w:cs="Arial"/>
                <w:sz w:val="14"/>
                <w:szCs w:val="14"/>
                <w:highlight w:val="yellow"/>
              </w:rPr>
              <w:t>(bitte auswählen)</w:t>
            </w:r>
            <w:r w:rsidR="00E60F18" w:rsidRPr="00FB14A2">
              <w:rPr>
                <w:rFonts w:ascii="Arial" w:hAnsi="Arial" w:cs="Arial"/>
                <w:sz w:val="14"/>
                <w:szCs w:val="14"/>
              </w:rPr>
              <w:br/>
            </w:r>
            <w:r w:rsidR="002D4A97">
              <w:rPr>
                <w:rFonts w:ascii="Arial" w:hAnsi="Arial" w:cs="Arial"/>
                <w:sz w:val="18"/>
                <w:szCs w:val="18"/>
              </w:rPr>
              <w:t xml:space="preserve">Qualifizierung Nr. </w:t>
            </w:r>
            <w:r w:rsidR="002D4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"/>
                    <w:listEntry w:val="            "/>
                    <w:listEntry w:val="1.1"/>
                    <w:listEntry w:val="1.2"/>
                    <w:listEntry w:val="1.3"/>
                    <w:listEntry w:val="1.4"/>
                    <w:listEntry w:val="1.5"/>
                    <w:listEntry w:val="1.6"/>
                    <w:listEntry w:val="1.7"/>
                    <w:listEntry w:val="2.1"/>
                    <w:listEntry w:val="2.2"/>
                    <w:listEntry w:val="2.3"/>
                    <w:listEntry w:val="2.4"/>
                    <w:listEntry w:val="2.5"/>
                    <w:listEntry w:val="2.6"/>
                    <w:listEntry w:val="2.7"/>
                    <w:listEntry w:val="2.8"/>
                    <w:listEntry w:val="2.9"/>
                    <w:listEntry w:val="2.10"/>
                    <w:listEntry w:val="2.11"/>
                    <w:listEntry w:val="2.12"/>
                    <w:listEntry w:val="2.13"/>
                  </w:ddList>
                </w:ffData>
              </w:fldChar>
            </w:r>
            <w:bookmarkStart w:id="7" w:name="Dropdown6"/>
            <w:r w:rsidR="002D4A9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4A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E60F18">
              <w:rPr>
                <w:rFonts w:ascii="Arial" w:hAnsi="Arial" w:cs="Arial"/>
                <w:sz w:val="18"/>
                <w:szCs w:val="18"/>
              </w:rPr>
              <w:br/>
            </w:r>
            <w:r w:rsidR="00E60F18" w:rsidRPr="00E60F18">
              <w:rPr>
                <w:rFonts w:ascii="Arial" w:hAnsi="Arial" w:cs="Arial"/>
                <w:sz w:val="14"/>
                <w:szCs w:val="14"/>
              </w:rPr>
              <w:t>(</w:t>
            </w:r>
            <w:r w:rsidR="002D4A97">
              <w:rPr>
                <w:rFonts w:ascii="Arial" w:hAnsi="Arial" w:cs="Arial"/>
                <w:sz w:val="14"/>
                <w:szCs w:val="14"/>
              </w:rPr>
              <w:t>Qualifizierungsmaß</w:t>
            </w:r>
            <w:r w:rsidR="0019193E">
              <w:rPr>
                <w:rFonts w:ascii="Arial" w:hAnsi="Arial" w:cs="Arial"/>
                <w:sz w:val="14"/>
                <w:szCs w:val="14"/>
              </w:rPr>
              <w:t xml:space="preserve">nahmenkatalog, Stand </w:t>
            </w:r>
            <w:r w:rsidR="00B30397">
              <w:rPr>
                <w:rFonts w:ascii="Arial" w:hAnsi="Arial" w:cs="Arial"/>
                <w:sz w:val="14"/>
                <w:szCs w:val="14"/>
              </w:rPr>
              <w:t>08.07.2019</w:t>
            </w:r>
            <w:r w:rsidR="00E60F18" w:rsidRPr="00E60F18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60F18" w:rsidRPr="00FB14A2" w:rsidRDefault="00E60F18" w:rsidP="00B277F9">
            <w:pPr>
              <w:spacing w:before="120" w:after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ittmittelp</w:t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rojekt </w:t>
            </w:r>
            <w:r w:rsidRPr="00FB14A2">
              <w:rPr>
                <w:rFonts w:ascii="Arial" w:hAnsi="Arial" w:cs="Arial"/>
                <w:sz w:val="14"/>
                <w:szCs w:val="14"/>
              </w:rPr>
              <w:t xml:space="preserve">(§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B14A2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>
              <w:rPr>
                <w:rFonts w:ascii="Arial" w:hAnsi="Arial" w:cs="Arial"/>
                <w:sz w:val="14"/>
                <w:szCs w:val="14"/>
              </w:rPr>
              <w:t>2 WissZeitVG</w:t>
            </w:r>
            <w:r w:rsidRPr="00FB14A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br/>
              <w:t>(Bewilligungsbescheid liegt bei; bitte angeben)</w:t>
            </w:r>
            <w:r w:rsidRPr="00FB14A2">
              <w:rPr>
                <w:rFonts w:ascii="Arial" w:hAnsi="Arial" w:cs="Arial"/>
                <w:sz w:val="14"/>
                <w:szCs w:val="14"/>
              </w:rPr>
              <w:br/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371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  <w:p w:rsidR="00E60F18" w:rsidRPr="00FB14A2" w:rsidRDefault="00E60F18" w:rsidP="00B277F9">
            <w:pPr>
              <w:spacing w:before="120" w:after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FB14A2">
              <w:rPr>
                <w:rFonts w:ascii="Arial" w:hAnsi="Arial" w:cs="Arial"/>
                <w:sz w:val="18"/>
                <w:szCs w:val="18"/>
              </w:rPr>
              <w:t xml:space="preserve"> Vertretung von </w:t>
            </w:r>
            <w:r w:rsidRPr="0023714F">
              <w:rPr>
                <w:rFonts w:ascii="Arial" w:hAnsi="Arial" w:cs="Arial"/>
                <w:sz w:val="14"/>
                <w:szCs w:val="14"/>
                <w:highlight w:val="yellow"/>
              </w:rPr>
              <w:t>(bitte angeben)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371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71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E60F18" w:rsidRPr="00FB14A2" w:rsidRDefault="00E60F18" w:rsidP="00B277F9">
            <w:pPr>
              <w:spacing w:before="120" w:after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FB14A2">
              <w:rPr>
                <w:rFonts w:ascii="Arial" w:hAnsi="Arial" w:cs="Arial"/>
                <w:sz w:val="18"/>
                <w:szCs w:val="18"/>
              </w:rPr>
              <w:t xml:space="preserve"> § 14 Abs. 2 TzBfG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ohne sachlichen Grund, erstmalige Beschäftigung Freistaat Bayern)</w:t>
            </w:r>
          </w:p>
          <w:p w:rsidR="00E60F18" w:rsidRPr="00FB14A2" w:rsidRDefault="00E60F18" w:rsidP="00B277F9">
            <w:pPr>
              <w:spacing w:before="120" w:after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B14A2">
              <w:rPr>
                <w:rFonts w:ascii="Arial" w:hAnsi="Arial" w:cs="Arial"/>
                <w:sz w:val="18"/>
                <w:szCs w:val="18"/>
              </w:rPr>
              <w:t xml:space="preserve"> Sonstiger sachlicher Grund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23714F">
              <w:rPr>
                <w:rFonts w:ascii="Arial" w:hAnsi="Arial" w:cs="Arial"/>
                <w:sz w:val="14"/>
                <w:szCs w:val="14"/>
                <w:highlight w:val="yellow"/>
              </w:rPr>
              <w:t>(bitte auf gesondertem Blatt angeben)</w:t>
            </w: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E60F18" w:rsidRPr="00FB14A2" w:rsidRDefault="002D4A97" w:rsidP="00C4135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3" w:name="Name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E60F18" w:rsidRPr="00FB14A2" w:rsidRDefault="002D4A97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4" w:name="Vorname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E60F18" w:rsidRPr="00FB14A2" w:rsidRDefault="002D4A97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Geburtsdatum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Straße /Haus-Nr.</w:t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E60F18" w:rsidRPr="00FB14A2" w:rsidRDefault="00E60F18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PLZ, Wohnort</w:t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E60F18" w:rsidRPr="00FB14A2" w:rsidRDefault="00E60F18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87" w:type="dxa"/>
            <w:gridSpan w:val="4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18" w:rsidRPr="00FB14A2" w:rsidTr="00B47091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E60F18" w:rsidRPr="00FB14A2" w:rsidRDefault="00E60F18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E-Mail-Adresse</w:t>
            </w:r>
          </w:p>
        </w:tc>
        <w:tc>
          <w:tcPr>
            <w:tcW w:w="3587" w:type="dxa"/>
            <w:gridSpan w:val="4"/>
            <w:vMerge/>
            <w:tcBorders>
              <w:bottom w:val="single" w:sz="4" w:space="0" w:color="auto"/>
            </w:tcBorders>
          </w:tcPr>
          <w:p w:rsidR="00E60F18" w:rsidRPr="00FB14A2" w:rsidRDefault="00E60F18" w:rsidP="00C413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:rsidR="00E60F18" w:rsidRPr="00FB14A2" w:rsidRDefault="00E60F18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091" w:rsidRPr="00FB14A2" w:rsidTr="00B47091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B47091" w:rsidRPr="00FB14A2" w:rsidRDefault="00B47091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8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B47091" w:rsidRPr="00FB14A2" w:rsidRDefault="00B47091" w:rsidP="00B47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chäftigung</w:t>
            </w:r>
          </w:p>
        </w:tc>
        <w:tc>
          <w:tcPr>
            <w:tcW w:w="3588" w:type="dxa"/>
            <w:gridSpan w:val="2"/>
            <w:vMerge/>
          </w:tcPr>
          <w:p w:rsidR="00B47091" w:rsidRPr="00FB14A2" w:rsidRDefault="00B47091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091" w:rsidRPr="00FB14A2" w:rsidTr="00B47091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B47091" w:rsidRPr="00FB14A2" w:rsidRDefault="00B47091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Tel.-Nr.</w:t>
            </w:r>
          </w:p>
        </w:tc>
        <w:tc>
          <w:tcPr>
            <w:tcW w:w="358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47091" w:rsidRPr="00FB14A2" w:rsidRDefault="00B47091" w:rsidP="00B47091">
            <w:pPr>
              <w:rPr>
                <w:rFonts w:ascii="Arial" w:hAnsi="Arial" w:cs="Arial"/>
                <w:sz w:val="18"/>
                <w:szCs w:val="18"/>
              </w:rPr>
            </w:pPr>
            <w:r w:rsidRPr="00B47091">
              <w:rPr>
                <w:rFonts w:ascii="Arial" w:hAnsi="Arial" w:cs="Arial"/>
                <w:sz w:val="18"/>
                <w:szCs w:val="18"/>
              </w:rPr>
              <w:t>al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"/>
                    <w:listEntry w:val="Lehrkraft für bes. Aufgaben (m/w)"/>
                    <w:listEntry w:val="Lektor/in"/>
                    <w:listEntry w:val="wiss. Beschäftigte/r"/>
                    <w:listEntry w:val="wiss. Beschäftigte/r - Projekt"/>
                  </w:ddList>
                </w:ffData>
              </w:fldChar>
            </w:r>
            <w:bookmarkStart w:id="16" w:name="Dropdown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596306">
              <w:rPr>
                <w:rFonts w:ascii="Arial" w:hAnsi="Arial" w:cs="Arial"/>
                <w:b/>
                <w:sz w:val="18"/>
                <w:szCs w:val="18"/>
              </w:rPr>
            </w:r>
            <w:r w:rsidR="0059630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88" w:type="dxa"/>
            <w:gridSpan w:val="2"/>
            <w:vMerge/>
          </w:tcPr>
          <w:p w:rsidR="00B47091" w:rsidRPr="00FB14A2" w:rsidRDefault="00B47091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352" w:rsidRPr="00FB14A2" w:rsidTr="009558F5">
        <w:tc>
          <w:tcPr>
            <w:tcW w:w="3587" w:type="dxa"/>
            <w:gridSpan w:val="4"/>
            <w:tcBorders>
              <w:top w:val="nil"/>
              <w:bottom w:val="dotted" w:sz="4" w:space="0" w:color="auto"/>
            </w:tcBorders>
          </w:tcPr>
          <w:p w:rsidR="00C41352" w:rsidRPr="00FB14A2" w:rsidRDefault="00C41352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87" w:type="dxa"/>
            <w:gridSpan w:val="4"/>
            <w:tcBorders>
              <w:top w:val="nil"/>
              <w:bottom w:val="single" w:sz="4" w:space="0" w:color="auto"/>
            </w:tcBorders>
          </w:tcPr>
          <w:p w:rsidR="00C41352" w:rsidRPr="009A5D02" w:rsidRDefault="00B47091" w:rsidP="0067387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47091">
              <w:rPr>
                <w:rFonts w:ascii="Arial" w:hAnsi="Arial" w:cs="Arial"/>
                <w:sz w:val="18"/>
                <w:szCs w:val="18"/>
              </w:rPr>
              <w:t xml:space="preserve">Dienstort: 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6738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8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8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8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8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88" w:type="dxa"/>
            <w:gridSpan w:val="2"/>
            <w:vMerge/>
            <w:tcBorders>
              <w:bottom w:val="single" w:sz="4" w:space="0" w:color="auto"/>
            </w:tcBorders>
          </w:tcPr>
          <w:p w:rsidR="00C41352" w:rsidRPr="00FB14A2" w:rsidRDefault="00C41352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41" w:rsidRPr="00FB14A2" w:rsidTr="002D4A97">
        <w:tc>
          <w:tcPr>
            <w:tcW w:w="1793" w:type="dxa"/>
            <w:gridSpan w:val="2"/>
            <w:tcBorders>
              <w:top w:val="dotted" w:sz="4" w:space="0" w:color="auto"/>
              <w:bottom w:val="nil"/>
            </w:tcBorders>
          </w:tcPr>
          <w:p w:rsidR="00DC1841" w:rsidRPr="00FB14A2" w:rsidRDefault="00DC1841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1794" w:type="dxa"/>
            <w:gridSpan w:val="2"/>
            <w:tcBorders>
              <w:top w:val="dotted" w:sz="4" w:space="0" w:color="auto"/>
              <w:bottom w:val="nil"/>
            </w:tcBorders>
          </w:tcPr>
          <w:p w:rsidR="00DC1841" w:rsidRPr="00FB14A2" w:rsidRDefault="00DC1841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Familienstand</w:t>
            </w:r>
          </w:p>
        </w:tc>
        <w:tc>
          <w:tcPr>
            <w:tcW w:w="358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DC1841" w:rsidRPr="00FB14A2" w:rsidRDefault="00DC1841" w:rsidP="00947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Beschäftigungszeitraum</w:t>
            </w:r>
          </w:p>
        </w:tc>
        <w:tc>
          <w:tcPr>
            <w:tcW w:w="358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DC1841" w:rsidRPr="00FB14A2" w:rsidRDefault="00DC1841" w:rsidP="00C413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Eingruppierung</w:t>
            </w:r>
          </w:p>
        </w:tc>
      </w:tr>
      <w:tr w:rsidR="00635E5A" w:rsidRPr="00FB14A2" w:rsidTr="00E60F18">
        <w:tc>
          <w:tcPr>
            <w:tcW w:w="1793" w:type="dxa"/>
            <w:gridSpan w:val="2"/>
            <w:tcBorders>
              <w:top w:val="nil"/>
              <w:bottom w:val="dotted" w:sz="4" w:space="0" w:color="auto"/>
            </w:tcBorders>
          </w:tcPr>
          <w:p w:rsidR="00635E5A" w:rsidRPr="00FB14A2" w:rsidRDefault="00635E5A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nil"/>
              <w:bottom w:val="dotted" w:sz="4" w:space="0" w:color="auto"/>
            </w:tcBorders>
          </w:tcPr>
          <w:p w:rsidR="00635E5A" w:rsidRPr="00FB14A2" w:rsidRDefault="00635E5A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"/>
                    <w:listEntry w:val="ledig"/>
                    <w:listEntry w:val="verheiratet"/>
                    <w:listEntry w:val="getrenntlebend"/>
                    <w:listEntry w:val="gleichgest. P."/>
                  </w:ddList>
                </w:ffData>
              </w:fldChar>
            </w:r>
            <w:bookmarkStart w:id="17" w:name="Dropdown4"/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59630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59630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3" w:type="dxa"/>
            <w:gridSpan w:val="3"/>
            <w:tcBorders>
              <w:top w:val="nil"/>
              <w:bottom w:val="nil"/>
            </w:tcBorders>
          </w:tcPr>
          <w:p w:rsidR="00635E5A" w:rsidRPr="00FB14A2" w:rsidRDefault="00635E5A" w:rsidP="00D77409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von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635E5A" w:rsidRPr="00FB14A2" w:rsidRDefault="00635E5A" w:rsidP="00D77409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bis</w:t>
            </w:r>
          </w:p>
        </w:tc>
        <w:tc>
          <w:tcPr>
            <w:tcW w:w="3588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35E5A" w:rsidRPr="00FB14A2" w:rsidRDefault="00635E5A" w:rsidP="00635E5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i Eingruppierung höher als E13 nehmen Sie bitte Kontakt mit Referat III/3 auf</w:t>
            </w:r>
          </w:p>
        </w:tc>
      </w:tr>
      <w:tr w:rsidR="00635E5A" w:rsidRPr="00FB14A2" w:rsidTr="00635E5A">
        <w:tc>
          <w:tcPr>
            <w:tcW w:w="3587" w:type="dxa"/>
            <w:gridSpan w:val="4"/>
            <w:tcBorders>
              <w:top w:val="dotted" w:sz="4" w:space="0" w:color="auto"/>
              <w:bottom w:val="nil"/>
            </w:tcBorders>
          </w:tcPr>
          <w:p w:rsidR="00635E5A" w:rsidRPr="00FB14A2" w:rsidRDefault="00635E5A" w:rsidP="00635E5A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 xml:space="preserve">Aufenthaltserlaubnis </w:t>
            </w:r>
            <w:r>
              <w:rPr>
                <w:rFonts w:ascii="Arial" w:hAnsi="Arial" w:cs="Arial"/>
                <w:sz w:val="14"/>
                <w:szCs w:val="14"/>
              </w:rPr>
              <w:t>gültig bis</w:t>
            </w:r>
            <w:r w:rsidR="009C4FC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14A2">
              <w:rPr>
                <w:rFonts w:ascii="Arial" w:hAnsi="Arial" w:cs="Arial"/>
                <w:sz w:val="14"/>
                <w:szCs w:val="14"/>
              </w:rPr>
              <w:t>(Nicht-EU-Bürger)</w:t>
            </w:r>
          </w:p>
        </w:tc>
        <w:tc>
          <w:tcPr>
            <w:tcW w:w="1793" w:type="dxa"/>
            <w:gridSpan w:val="3"/>
            <w:tcBorders>
              <w:top w:val="nil"/>
              <w:bottom w:val="nil"/>
            </w:tcBorders>
          </w:tcPr>
          <w:p w:rsidR="00635E5A" w:rsidRPr="00FB14A2" w:rsidRDefault="0019193E" w:rsidP="00D77409">
            <w:pPr>
              <w:tabs>
                <w:tab w:val="left" w:pos="451"/>
                <w:tab w:val="left" w:pos="168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Beginn_Vertrag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Beginn_Vertrag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635E5A" w:rsidRPr="00FB14A2" w:rsidRDefault="0019193E" w:rsidP="00D77409">
            <w:pPr>
              <w:tabs>
                <w:tab w:val="left" w:pos="451"/>
                <w:tab w:val="left" w:pos="168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nde_Vertrag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Ende_Vertrag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8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5E5A" w:rsidRPr="00635E5A" w:rsidRDefault="00635E5A" w:rsidP="0063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E5A">
              <w:rPr>
                <w:rFonts w:ascii="Arial" w:hAnsi="Arial" w:cs="Arial"/>
                <w:b/>
                <w:sz w:val="18"/>
                <w:szCs w:val="18"/>
              </w:rPr>
              <w:t>Lehrverpflichtung (§ 4 LUFV)</w:t>
            </w:r>
          </w:p>
        </w:tc>
      </w:tr>
      <w:tr w:rsidR="00635E5A" w:rsidRPr="00FB14A2" w:rsidTr="00635E5A">
        <w:tc>
          <w:tcPr>
            <w:tcW w:w="3587" w:type="dxa"/>
            <w:gridSpan w:val="4"/>
            <w:tcBorders>
              <w:top w:val="nil"/>
            </w:tcBorders>
          </w:tcPr>
          <w:p w:rsidR="00635E5A" w:rsidRPr="00FB14A2" w:rsidRDefault="00635E5A" w:rsidP="00C41352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3"/>
            <w:tcBorders>
              <w:top w:val="nil"/>
            </w:tcBorders>
          </w:tcPr>
          <w:p w:rsidR="00635E5A" w:rsidRPr="00FB14A2" w:rsidRDefault="00635E5A" w:rsidP="00D77409">
            <w:pPr>
              <w:tabs>
                <w:tab w:val="left" w:pos="168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635E5A" w:rsidRPr="00FB14A2" w:rsidRDefault="00635E5A" w:rsidP="00D77409">
            <w:pPr>
              <w:tabs>
                <w:tab w:val="left" w:pos="1683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unbefristet</w:t>
            </w:r>
          </w:p>
        </w:tc>
        <w:tc>
          <w:tcPr>
            <w:tcW w:w="3588" w:type="dxa"/>
            <w:gridSpan w:val="2"/>
            <w:tcBorders>
              <w:top w:val="nil"/>
            </w:tcBorders>
          </w:tcPr>
          <w:p w:rsidR="00635E5A" w:rsidRPr="00FB14A2" w:rsidRDefault="00635E5A" w:rsidP="00E60F1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E60F18">
              <w:rPr>
                <w:rFonts w:ascii="Arial" w:hAnsi="Arial" w:cs="Arial"/>
                <w:noProof/>
                <w:sz w:val="18"/>
                <w:szCs w:val="18"/>
              </w:rPr>
              <w:t>SWS</w:t>
            </w:r>
          </w:p>
        </w:tc>
      </w:tr>
      <w:tr w:rsidR="00E60F18" w:rsidRPr="00FB14A2" w:rsidTr="00E60F18">
        <w:tc>
          <w:tcPr>
            <w:tcW w:w="717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E60F18" w:rsidRPr="00FB14A2" w:rsidRDefault="00E60F18" w:rsidP="00D77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Arbeitszeit</w:t>
            </w:r>
          </w:p>
        </w:tc>
        <w:tc>
          <w:tcPr>
            <w:tcW w:w="3588" w:type="dxa"/>
            <w:gridSpan w:val="2"/>
            <w:vMerge w:val="restart"/>
            <w:shd w:val="clear" w:color="auto" w:fill="FFFF00"/>
          </w:tcPr>
          <w:p w:rsidR="00E60F18" w:rsidRPr="00E60F18" w:rsidRDefault="00E60F18" w:rsidP="00E60F18">
            <w:pPr>
              <w:rPr>
                <w:rFonts w:ascii="Arial" w:hAnsi="Arial" w:cs="Arial"/>
                <w:sz w:val="18"/>
                <w:szCs w:val="18"/>
              </w:rPr>
            </w:pPr>
            <w:r w:rsidRPr="00E60F18">
              <w:rPr>
                <w:rFonts w:ascii="Arial" w:hAnsi="Arial" w:cs="Arial"/>
                <w:sz w:val="18"/>
                <w:szCs w:val="18"/>
              </w:rPr>
              <w:t>Folge</w:t>
            </w:r>
            <w:r>
              <w:rPr>
                <w:rFonts w:ascii="Arial" w:hAnsi="Arial" w:cs="Arial"/>
                <w:sz w:val="18"/>
                <w:szCs w:val="18"/>
              </w:rPr>
              <w:t xml:space="preserve">nde Sachverhalte sind auf einem gesonderten Blatt </w:t>
            </w:r>
            <w:r w:rsidRPr="00E60F18">
              <w:rPr>
                <w:rFonts w:ascii="Arial" w:hAnsi="Arial" w:cs="Arial"/>
                <w:sz w:val="18"/>
                <w:szCs w:val="18"/>
              </w:rPr>
              <w:t>zu erklären:</w:t>
            </w:r>
          </w:p>
          <w:p w:rsidR="00E60F18" w:rsidRDefault="00E60F18" w:rsidP="00E60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eschäftigungsdauer kürzer 12 Monate</w:t>
            </w:r>
          </w:p>
          <w:p w:rsidR="00E60F18" w:rsidRDefault="00E60F18" w:rsidP="00E60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ntfristung</w:t>
            </w:r>
          </w:p>
          <w:p w:rsidR="00E60F18" w:rsidRPr="00E60F18" w:rsidRDefault="00E60F18" w:rsidP="00E60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beitszeitanteil insg. weniger 50%</w:t>
            </w:r>
          </w:p>
        </w:tc>
      </w:tr>
      <w:tr w:rsidR="00E60F18" w:rsidRPr="00FB14A2" w:rsidTr="00E60F18">
        <w:tc>
          <w:tcPr>
            <w:tcW w:w="4106" w:type="dxa"/>
            <w:gridSpan w:val="5"/>
            <w:tcBorders>
              <w:top w:val="nil"/>
              <w:bottom w:val="single" w:sz="4" w:space="0" w:color="auto"/>
            </w:tcBorders>
          </w:tcPr>
          <w:p w:rsidR="00E60F18" w:rsidRPr="00FB14A2" w:rsidRDefault="00E60F18" w:rsidP="0057106D">
            <w:pPr>
              <w:spacing w:before="120" w:after="120"/>
              <w:ind w:left="447" w:hanging="447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Gesamt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bei Neu-/Wiedereinstellung bzw. Weiterbeschäftigung)</w:t>
            </w:r>
          </w:p>
          <w:p w:rsidR="00E60F18" w:rsidRPr="00FB14A2" w:rsidRDefault="00E60F18" w:rsidP="0057106D">
            <w:pPr>
              <w:spacing w:before="120" w:after="120"/>
              <w:ind w:left="447" w:hanging="447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Zusätzlich</w:t>
            </w:r>
            <w:r w:rsidRPr="00FB14A2">
              <w:rPr>
                <w:rFonts w:ascii="Arial" w:hAnsi="Arial" w:cs="Arial"/>
                <w:sz w:val="18"/>
                <w:szCs w:val="18"/>
              </w:rPr>
              <w:br/>
            </w:r>
            <w:r w:rsidRPr="00FB14A2">
              <w:rPr>
                <w:rFonts w:ascii="Arial" w:hAnsi="Arial" w:cs="Arial"/>
                <w:sz w:val="14"/>
                <w:szCs w:val="14"/>
              </w:rPr>
              <w:t>(bei Arbeitszeitänderung)</w:t>
            </w:r>
          </w:p>
        </w:tc>
        <w:tc>
          <w:tcPr>
            <w:tcW w:w="3068" w:type="dxa"/>
            <w:gridSpan w:val="3"/>
            <w:tcBorders>
              <w:top w:val="nil"/>
              <w:bottom w:val="single" w:sz="4" w:space="0" w:color="auto"/>
            </w:tcBorders>
          </w:tcPr>
          <w:p w:rsidR="00E60F18" w:rsidRPr="00FB14A2" w:rsidRDefault="00E60F18" w:rsidP="005710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100 %</w:t>
            </w:r>
          </w:p>
          <w:p w:rsidR="00E60F18" w:rsidRDefault="00E60F18" w:rsidP="005710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50 %</w:t>
            </w:r>
          </w:p>
          <w:p w:rsidR="00E60F18" w:rsidRPr="00FB14A2" w:rsidRDefault="00E60F18" w:rsidP="00E60F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% oder Std./Woche"/>
                    <w:listEntry w:val="%"/>
                    <w:listEntry w:val="Std./Woche"/>
                  </w:ddList>
                </w:ffData>
              </w:fldChar>
            </w:r>
            <w:bookmarkStart w:id="20" w:name="Dropdown7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8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E60F18" w:rsidRPr="00FB14A2" w:rsidRDefault="00E60F18" w:rsidP="005710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06D" w:rsidRPr="00FB14A2" w:rsidTr="00445783">
        <w:tc>
          <w:tcPr>
            <w:tcW w:w="10762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57106D" w:rsidRPr="00FB14A2" w:rsidRDefault="0057106D" w:rsidP="002D4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Finanzierung</w:t>
            </w:r>
          </w:p>
        </w:tc>
      </w:tr>
      <w:tr w:rsidR="00445783" w:rsidRPr="00FB14A2" w:rsidTr="00445783">
        <w:tc>
          <w:tcPr>
            <w:tcW w:w="1076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45783" w:rsidRPr="00FB14A2" w:rsidRDefault="00445783" w:rsidP="00445783">
            <w:pPr>
              <w:tabs>
                <w:tab w:val="left" w:pos="4770"/>
                <w:tab w:val="left" w:pos="73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Finanzierung aus Stelle:</w:t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FB14A2">
              <w:rPr>
                <w:rFonts w:ascii="Arial" w:hAnsi="Arial" w:cs="Arial"/>
                <w:sz w:val="18"/>
                <w:szCs w:val="18"/>
              </w:rPr>
              <w:t xml:space="preserve"> reguläre Landesstelle </w:t>
            </w:r>
            <w:r w:rsidR="000E55B6" w:rsidRPr="00FB14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Ausbauplanung </w:t>
            </w:r>
            <w:r w:rsidR="000E55B6" w:rsidRPr="00FB14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Sonstige</w:t>
            </w:r>
          </w:p>
        </w:tc>
      </w:tr>
      <w:tr w:rsidR="00445783" w:rsidRPr="00FB14A2" w:rsidTr="00231391">
        <w:tc>
          <w:tcPr>
            <w:tcW w:w="1129" w:type="dxa"/>
          </w:tcPr>
          <w:p w:rsidR="00445783" w:rsidRPr="00FB14A2" w:rsidRDefault="00445783" w:rsidP="000E55B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von</w:t>
            </w:r>
          </w:p>
        </w:tc>
        <w:tc>
          <w:tcPr>
            <w:tcW w:w="1134" w:type="dxa"/>
            <w:gridSpan w:val="2"/>
          </w:tcPr>
          <w:p w:rsidR="00445783" w:rsidRPr="00FB14A2" w:rsidRDefault="00445783" w:rsidP="000E55B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bis</w:t>
            </w:r>
          </w:p>
        </w:tc>
        <w:tc>
          <w:tcPr>
            <w:tcW w:w="2268" w:type="dxa"/>
            <w:gridSpan w:val="3"/>
          </w:tcPr>
          <w:p w:rsidR="00445783" w:rsidRPr="00FB14A2" w:rsidRDefault="00445783" w:rsidP="000E55B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Kapitel/Titel</w:t>
            </w:r>
          </w:p>
        </w:tc>
        <w:tc>
          <w:tcPr>
            <w:tcW w:w="2643" w:type="dxa"/>
            <w:gridSpan w:val="2"/>
          </w:tcPr>
          <w:p w:rsidR="00445783" w:rsidRPr="00FB14A2" w:rsidRDefault="00445783" w:rsidP="000E55B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Stellenummer (falls vorhanden BU-ID), siehe u.a. Erteilungsschreiben Ausbauplanung)</w:t>
            </w:r>
          </w:p>
        </w:tc>
        <w:tc>
          <w:tcPr>
            <w:tcW w:w="759" w:type="dxa"/>
          </w:tcPr>
          <w:p w:rsidR="00445783" w:rsidRPr="00FB14A2" w:rsidRDefault="00445783" w:rsidP="0023139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Anteil</w:t>
            </w:r>
            <w:r w:rsidR="000E55B6" w:rsidRPr="00FB14A2">
              <w:rPr>
                <w:rFonts w:ascii="Arial" w:hAnsi="Arial" w:cs="Arial"/>
                <w:sz w:val="14"/>
                <w:szCs w:val="14"/>
              </w:rPr>
              <w:t xml:space="preserve"> in %</w:t>
            </w:r>
          </w:p>
        </w:tc>
        <w:tc>
          <w:tcPr>
            <w:tcW w:w="2829" w:type="dxa"/>
          </w:tcPr>
          <w:p w:rsidR="00445783" w:rsidRPr="00FB14A2" w:rsidRDefault="00445783" w:rsidP="000E55B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Letzte(r) Stelleninhaber(in)</w:t>
            </w:r>
            <w:r w:rsidR="000E55B6" w:rsidRPr="00FB14A2">
              <w:rPr>
                <w:rFonts w:ascii="Arial" w:hAnsi="Arial" w:cs="Arial"/>
                <w:sz w:val="14"/>
                <w:szCs w:val="14"/>
              </w:rPr>
              <w:t xml:space="preserve"> / Buchungsstelle</w:t>
            </w:r>
          </w:p>
        </w:tc>
      </w:tr>
      <w:tr w:rsidR="00445783" w:rsidRPr="00FB14A2" w:rsidTr="00231391">
        <w:tc>
          <w:tcPr>
            <w:tcW w:w="1129" w:type="dxa"/>
          </w:tcPr>
          <w:p w:rsidR="00445783" w:rsidRPr="00FB14A2" w:rsidRDefault="00C36197" w:rsidP="0044578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445783" w:rsidRPr="00FB14A2" w:rsidRDefault="000E55B6" w:rsidP="0044578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445783" w:rsidRPr="00FB14A2" w:rsidRDefault="000E55B6" w:rsidP="004457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2"/>
          </w:tcPr>
          <w:p w:rsidR="00445783" w:rsidRPr="00FB14A2" w:rsidRDefault="000E55B6" w:rsidP="004457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445783" w:rsidRPr="00FB14A2" w:rsidRDefault="000E55B6" w:rsidP="004457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445783" w:rsidRPr="00DD275A" w:rsidRDefault="000E55B6" w:rsidP="0044578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E55B6" w:rsidRPr="00FB14A2" w:rsidTr="00231391">
        <w:tc>
          <w:tcPr>
            <w:tcW w:w="112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0E55B6" w:rsidRPr="00DD275A" w:rsidRDefault="000E55B6" w:rsidP="002D4A9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DD275A" w:rsidRPr="00FB14A2" w:rsidTr="00231391">
        <w:tc>
          <w:tcPr>
            <w:tcW w:w="1129" w:type="dxa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2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DD275A" w:rsidRPr="00DD275A" w:rsidRDefault="00DD275A" w:rsidP="00DD27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445783" w:rsidRPr="00FB14A2" w:rsidTr="002D4A97">
        <w:tc>
          <w:tcPr>
            <w:tcW w:w="1076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45783" w:rsidRPr="00FB14A2" w:rsidRDefault="00445783" w:rsidP="00C2691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sz w:val="18"/>
                <w:szCs w:val="18"/>
              </w:rPr>
              <w:t>Finanzierung aus Mitteln:</w:t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Drittmitteln 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Studienzuschüssen </w:t>
            </w:r>
            <w:r w:rsidRPr="00FB14A2">
              <w:rPr>
                <w:rFonts w:ascii="Arial" w:hAnsi="Arial" w:cs="Arial"/>
                <w:sz w:val="14"/>
                <w:szCs w:val="14"/>
              </w:rPr>
              <w:t>(Stud.Z.)</w:t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6306">
              <w:rPr>
                <w:rFonts w:ascii="Arial" w:hAnsi="Arial" w:cs="Arial"/>
                <w:sz w:val="18"/>
                <w:szCs w:val="18"/>
              </w:rPr>
            </w:r>
            <w:r w:rsidR="005963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14A2">
              <w:rPr>
                <w:rFonts w:ascii="Arial" w:hAnsi="Arial" w:cs="Arial"/>
                <w:sz w:val="18"/>
                <w:szCs w:val="18"/>
              </w:rPr>
              <w:t xml:space="preserve"> Sonstige </w:t>
            </w:r>
            <w:r w:rsidR="00C26913">
              <w:rPr>
                <w:rFonts w:ascii="Arial" w:hAnsi="Arial" w:cs="Arial"/>
                <w:sz w:val="14"/>
                <w:szCs w:val="14"/>
              </w:rPr>
              <w:t>(TG 42901</w:t>
            </w:r>
            <w:r w:rsidRPr="00FB14A2">
              <w:rPr>
                <w:rFonts w:ascii="Arial" w:hAnsi="Arial" w:cs="Arial"/>
                <w:sz w:val="14"/>
                <w:szCs w:val="14"/>
              </w:rPr>
              <w:t>, Restmittel Ausbaupl, Sonderzusagen, e</w:t>
            </w:r>
            <w:r w:rsidR="00C26913">
              <w:rPr>
                <w:rFonts w:ascii="Arial" w:hAnsi="Arial" w:cs="Arial"/>
                <w:sz w:val="14"/>
                <w:szCs w:val="14"/>
              </w:rPr>
              <w:t>t</w:t>
            </w:r>
            <w:r w:rsidRPr="00FB14A2">
              <w:rPr>
                <w:rFonts w:ascii="Arial" w:hAnsi="Arial" w:cs="Arial"/>
                <w:sz w:val="14"/>
                <w:szCs w:val="14"/>
              </w:rPr>
              <w:t>c.)</w:t>
            </w:r>
          </w:p>
        </w:tc>
      </w:tr>
      <w:tr w:rsidR="000E55B6" w:rsidRPr="00FB14A2" w:rsidTr="00231391">
        <w:tc>
          <w:tcPr>
            <w:tcW w:w="112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von</w:t>
            </w:r>
          </w:p>
        </w:tc>
        <w:tc>
          <w:tcPr>
            <w:tcW w:w="1134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bis</w:t>
            </w:r>
          </w:p>
        </w:tc>
        <w:tc>
          <w:tcPr>
            <w:tcW w:w="2268" w:type="dxa"/>
            <w:gridSpan w:val="3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Kapitel/Titel</w:t>
            </w:r>
          </w:p>
        </w:tc>
        <w:tc>
          <w:tcPr>
            <w:tcW w:w="2643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Projektnummer (8-stellig)</w:t>
            </w:r>
          </w:p>
        </w:tc>
        <w:tc>
          <w:tcPr>
            <w:tcW w:w="759" w:type="dxa"/>
          </w:tcPr>
          <w:p w:rsidR="000E55B6" w:rsidRPr="00FB14A2" w:rsidRDefault="000E55B6" w:rsidP="0023139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Anteil in %</w:t>
            </w:r>
          </w:p>
        </w:tc>
        <w:tc>
          <w:tcPr>
            <w:tcW w:w="282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Buchungsstelle (haushaltsrechtliche Verbuchung – soweit bekannt, z. B. 067060199)</w:t>
            </w:r>
          </w:p>
        </w:tc>
      </w:tr>
      <w:tr w:rsidR="000E55B6" w:rsidRPr="00FB14A2" w:rsidTr="00231391">
        <w:tc>
          <w:tcPr>
            <w:tcW w:w="112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bookmarkStart w:id="22" w:name="_GoBack"/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22"/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0E55B6" w:rsidRPr="00DB1956" w:rsidRDefault="00C26913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"/>
                    <w:listEntry w:val="1526/42901"/>
                    <w:listEntry w:val="1526/42903"/>
                    <w:listEntry w:val="1526/42941"/>
                    <w:listEntry w:val="1506/42961 (TAO)"/>
                    <w:listEntry w:val="1506/42986 (Rest. Apl.)"/>
                  </w:ddList>
                </w:ffData>
              </w:fldChar>
            </w:r>
            <w:bookmarkStart w:id="23" w:name="Dropdown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643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 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0E55B6" w:rsidRPr="00DD275A" w:rsidRDefault="000E55B6" w:rsidP="002D4A9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E55B6" w:rsidRPr="00FB14A2" w:rsidTr="00231391">
        <w:tc>
          <w:tcPr>
            <w:tcW w:w="112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0E55B6" w:rsidRPr="00DB1956" w:rsidRDefault="00C26913" w:rsidP="002D4A9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1526/42901"/>
                    <w:listEntry w:val="1526/42903"/>
                    <w:listEntry w:val="1526/42941"/>
                    <w:listEntry w:val="1506/42961 (TAO)"/>
                    <w:listEntry w:val="1506/42986 (Rest. Apl.)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2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 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0E55B6" w:rsidRPr="00FB14A2" w:rsidRDefault="000E55B6" w:rsidP="002D4A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0E55B6" w:rsidRPr="00DD275A" w:rsidRDefault="000E55B6" w:rsidP="002D4A9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DD275A" w:rsidRPr="00FB14A2" w:rsidTr="00231391">
        <w:tc>
          <w:tcPr>
            <w:tcW w:w="1129" w:type="dxa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D275A" w:rsidRPr="00DB1956" w:rsidRDefault="00C26913" w:rsidP="00DD275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1526/42901"/>
                    <w:listEntry w:val="1526/42903"/>
                    <w:listEntry w:val="1526/42941"/>
                    <w:listEntry w:val="1506/42961 (TAO)"/>
                    <w:listEntry w:val="1506/42986 (Rest. Apl.)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2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 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</w:tcPr>
          <w:p w:rsidR="00DD275A" w:rsidRPr="00FB14A2" w:rsidRDefault="00DD275A" w:rsidP="00DD275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B14A2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DD275A" w:rsidRPr="00DD275A" w:rsidRDefault="00DD275A" w:rsidP="00DD27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D275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:rsidR="00D77409" w:rsidRPr="00FB14A2" w:rsidRDefault="00D77409" w:rsidP="0074092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903"/>
        <w:gridCol w:w="3588"/>
      </w:tblGrid>
      <w:tr w:rsidR="00C85BC5" w:rsidRPr="00FB14A2" w:rsidTr="00C85BC5">
        <w:trPr>
          <w:trHeight w:val="226"/>
        </w:trPr>
        <w:tc>
          <w:tcPr>
            <w:tcW w:w="1271" w:type="dxa"/>
            <w:tcBorders>
              <w:right w:val="single" w:sz="4" w:space="0" w:color="auto"/>
            </w:tcBorders>
          </w:tcPr>
          <w:p w:rsidR="00C85BC5" w:rsidRPr="00FB14A2" w:rsidRDefault="00C85BC5" w:rsidP="002D4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</w:tcPr>
          <w:p w:rsidR="00C85BC5" w:rsidRPr="00FB14A2" w:rsidRDefault="00C85BC5" w:rsidP="002D4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auto"/>
            </w:tcBorders>
          </w:tcPr>
          <w:p w:rsidR="00C85BC5" w:rsidRPr="00FB14A2" w:rsidRDefault="00C85BC5" w:rsidP="002D4A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BC5" w:rsidRPr="00FB14A2" w:rsidTr="00C85BC5">
        <w:trPr>
          <w:trHeight w:val="226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C85BC5" w:rsidRPr="009A5D02" w:rsidRDefault="00215531" w:rsidP="004226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TIME \@ "dd.MM.yyyy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26913">
              <w:rPr>
                <w:rFonts w:ascii="Arial" w:hAnsi="Arial" w:cs="Arial"/>
                <w:b/>
                <w:noProof/>
                <w:sz w:val="18"/>
                <w:szCs w:val="18"/>
              </w:rPr>
              <w:t>18.12.2023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5" w:rsidRPr="009A5D02" w:rsidRDefault="00C85BC5" w:rsidP="00740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9A5D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D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BC5" w:rsidRPr="00FB14A2" w:rsidRDefault="00C85BC5" w:rsidP="007409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7C" w:rsidRPr="00FB14A2" w:rsidTr="00C85BC5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C" w:rsidRPr="00FB14A2" w:rsidRDefault="00CE107C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C" w:rsidRPr="00FB14A2" w:rsidRDefault="00CE107C" w:rsidP="0074092E">
            <w:pPr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Name/Stempel der/des Institutsvorstandes/Lehrstu</w:t>
            </w:r>
            <w:r w:rsidR="00C85BC5" w:rsidRPr="00FB14A2">
              <w:rPr>
                <w:rFonts w:ascii="Arial" w:hAnsi="Arial" w:cs="Arial"/>
                <w:sz w:val="14"/>
                <w:szCs w:val="14"/>
              </w:rPr>
              <w:t>hlinhaber</w:t>
            </w:r>
            <w:r w:rsidRPr="00FB14A2">
              <w:rPr>
                <w:rFonts w:ascii="Arial" w:hAnsi="Arial" w:cs="Arial"/>
                <w:sz w:val="14"/>
                <w:szCs w:val="14"/>
              </w:rPr>
              <w:t>in</w:t>
            </w:r>
            <w:r w:rsidR="00C85BC5" w:rsidRPr="00FB14A2">
              <w:rPr>
                <w:rFonts w:ascii="Arial" w:hAnsi="Arial" w:cs="Arial"/>
                <w:sz w:val="14"/>
                <w:szCs w:val="14"/>
              </w:rPr>
              <w:t>(s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7C" w:rsidRPr="00FB14A2" w:rsidRDefault="00C85BC5" w:rsidP="00DD275A">
            <w:pPr>
              <w:tabs>
                <w:tab w:val="right" w:pos="3372"/>
              </w:tabs>
              <w:rPr>
                <w:rFonts w:ascii="Arial" w:hAnsi="Arial" w:cs="Arial"/>
                <w:sz w:val="14"/>
                <w:szCs w:val="14"/>
              </w:rPr>
            </w:pPr>
            <w:r w:rsidRPr="00FB14A2">
              <w:rPr>
                <w:rFonts w:ascii="Arial" w:hAnsi="Arial" w:cs="Arial"/>
                <w:sz w:val="14"/>
                <w:szCs w:val="14"/>
              </w:rPr>
              <w:t>Eigenhändige Unterschrift</w:t>
            </w:r>
            <w:r w:rsidR="00DD275A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</w:tbl>
    <w:p w:rsidR="002D4A97" w:rsidRDefault="002D4A97" w:rsidP="00397A2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D4A97" w:rsidRDefault="00961301" w:rsidP="009613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klärung zum Befristungsgrund</w:t>
      </w:r>
      <w:r w:rsidR="002D4A9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„Qualifizierungsphase“</w:t>
      </w:r>
    </w:p>
    <w:p w:rsidR="00961301" w:rsidRDefault="00961301" w:rsidP="00397A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4A97" w:rsidRPr="002D4A97" w:rsidRDefault="00961301" w:rsidP="00397A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D4A97" w:rsidRPr="002D4A97">
        <w:rPr>
          <w:rFonts w:ascii="Arial" w:hAnsi="Arial" w:cs="Arial"/>
          <w:b/>
          <w:sz w:val="24"/>
          <w:szCs w:val="24"/>
        </w:rPr>
        <w:t xml:space="preserve">m Einstellungsantrag vom </w:t>
      </w:r>
      <w:r w:rsidR="002D4A97" w:rsidRPr="002D4A97">
        <w:rPr>
          <w:rFonts w:ascii="Arial" w:hAnsi="Arial" w:cs="Arial"/>
          <w:b/>
          <w:sz w:val="24"/>
          <w:szCs w:val="24"/>
        </w:rPr>
        <w:fldChar w:fldCharType="begin"/>
      </w:r>
      <w:r w:rsidR="002D4A97" w:rsidRPr="002D4A97">
        <w:rPr>
          <w:rFonts w:ascii="Arial" w:hAnsi="Arial" w:cs="Arial"/>
          <w:b/>
          <w:sz w:val="24"/>
          <w:szCs w:val="24"/>
        </w:rPr>
        <w:instrText xml:space="preserve"> TIME \@ "dd.MM.yyyy" </w:instrText>
      </w:r>
      <w:r w:rsidR="002D4A97" w:rsidRPr="002D4A97">
        <w:rPr>
          <w:rFonts w:ascii="Arial" w:hAnsi="Arial" w:cs="Arial"/>
          <w:b/>
          <w:sz w:val="24"/>
          <w:szCs w:val="24"/>
        </w:rPr>
        <w:fldChar w:fldCharType="separate"/>
      </w:r>
      <w:r w:rsidR="00C26913">
        <w:rPr>
          <w:rFonts w:ascii="Arial" w:hAnsi="Arial" w:cs="Arial"/>
          <w:b/>
          <w:noProof/>
          <w:sz w:val="24"/>
          <w:szCs w:val="24"/>
        </w:rPr>
        <w:t>18.12.2023</w:t>
      </w:r>
      <w:r w:rsidR="002D4A97" w:rsidRPr="002D4A97">
        <w:rPr>
          <w:rFonts w:ascii="Arial" w:hAnsi="Arial" w:cs="Arial"/>
          <w:b/>
          <w:sz w:val="24"/>
          <w:szCs w:val="24"/>
        </w:rPr>
        <w:fldChar w:fldCharType="end"/>
      </w:r>
    </w:p>
    <w:p w:rsidR="002D4A97" w:rsidRDefault="002D4A97" w:rsidP="00397A2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D4A97" w:rsidTr="002D4A97">
        <w:tc>
          <w:tcPr>
            <w:tcW w:w="3587" w:type="dxa"/>
          </w:tcPr>
          <w:p w:rsidR="002D4A97" w:rsidRPr="002D4A97" w:rsidRDefault="002D4A97" w:rsidP="002D4A97">
            <w:pPr>
              <w:rPr>
                <w:rFonts w:ascii="Arial" w:hAnsi="Arial" w:cs="Arial"/>
                <w:sz w:val="14"/>
                <w:szCs w:val="14"/>
              </w:rPr>
            </w:pPr>
            <w:r w:rsidRPr="002D4A97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3587" w:type="dxa"/>
          </w:tcPr>
          <w:p w:rsidR="002D4A97" w:rsidRPr="002D4A97" w:rsidRDefault="002D4A97" w:rsidP="002D4A97">
            <w:pPr>
              <w:rPr>
                <w:rFonts w:ascii="Arial" w:hAnsi="Arial" w:cs="Arial"/>
                <w:sz w:val="14"/>
                <w:szCs w:val="14"/>
              </w:rPr>
            </w:pPr>
            <w:r w:rsidRPr="002D4A97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3588" w:type="dxa"/>
          </w:tcPr>
          <w:p w:rsidR="002D4A97" w:rsidRPr="002D4A97" w:rsidRDefault="002D4A97" w:rsidP="002D4A97">
            <w:pPr>
              <w:rPr>
                <w:rFonts w:ascii="Arial" w:hAnsi="Arial" w:cs="Arial"/>
                <w:sz w:val="14"/>
                <w:szCs w:val="14"/>
              </w:rPr>
            </w:pPr>
            <w:r w:rsidRPr="002D4A97"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</w:tr>
      <w:tr w:rsidR="002D4A97" w:rsidTr="002D4A97">
        <w:tc>
          <w:tcPr>
            <w:tcW w:w="3587" w:type="dxa"/>
          </w:tcPr>
          <w:p w:rsidR="002D4A97" w:rsidRDefault="002D4A97" w:rsidP="002D4A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Name \h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03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7" w:type="dxa"/>
          </w:tcPr>
          <w:p w:rsidR="002D4A97" w:rsidRDefault="002D4A97" w:rsidP="002D4A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Vorname \h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03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8" w:type="dxa"/>
          </w:tcPr>
          <w:p w:rsidR="002D4A97" w:rsidRDefault="002D4A97" w:rsidP="002D4A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Geburtsdatum \h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03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D4A97" w:rsidRDefault="002D4A97" w:rsidP="002D4A97">
      <w:pPr>
        <w:spacing w:after="0"/>
        <w:rPr>
          <w:rFonts w:ascii="Arial" w:hAnsi="Arial" w:cs="Arial"/>
          <w:sz w:val="18"/>
          <w:szCs w:val="18"/>
        </w:rPr>
      </w:pPr>
    </w:p>
    <w:p w:rsidR="0019193E" w:rsidRDefault="0019193E" w:rsidP="002D4A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fristungszeitraum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Beginn_Vertrag \h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C0373">
        <w:rPr>
          <w:rFonts w:ascii="Arial" w:hAnsi="Arial" w:cs="Arial"/>
          <w:b/>
          <w:noProof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bis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Ende_Vertrag \h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C0373">
        <w:rPr>
          <w:rFonts w:ascii="Arial" w:hAnsi="Arial" w:cs="Arial"/>
          <w:b/>
          <w:noProof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fldChar w:fldCharType="end"/>
      </w:r>
    </w:p>
    <w:p w:rsidR="0019193E" w:rsidRDefault="0019193E" w:rsidP="002D4A97">
      <w:pPr>
        <w:spacing w:after="0"/>
        <w:rPr>
          <w:rFonts w:ascii="Arial" w:hAnsi="Arial" w:cs="Arial"/>
          <w:sz w:val="18"/>
          <w:szCs w:val="18"/>
        </w:rPr>
      </w:pPr>
    </w:p>
    <w:p w:rsidR="00D5701A" w:rsidRDefault="00D5701A" w:rsidP="002D4A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fizierungsmaßnahme</w:t>
      </w:r>
      <w:r w:rsidR="00962D57">
        <w:rPr>
          <w:rFonts w:ascii="Arial" w:hAnsi="Arial" w:cs="Arial"/>
          <w:sz w:val="18"/>
          <w:szCs w:val="18"/>
        </w:rPr>
        <w:t xml:space="preserve"> gemäß Qualifizierungsmaßnahmenkatalog (Stand: </w:t>
      </w:r>
      <w:r w:rsidR="00144A66">
        <w:rPr>
          <w:rFonts w:ascii="Arial" w:hAnsi="Arial" w:cs="Arial"/>
          <w:sz w:val="18"/>
          <w:szCs w:val="18"/>
        </w:rPr>
        <w:t>08.07.2019</w:t>
      </w:r>
      <w:r w:rsidR="00962D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:</w:t>
      </w:r>
    </w:p>
    <w:p w:rsidR="003B1635" w:rsidRDefault="003B1635" w:rsidP="002D4A97">
      <w:pPr>
        <w:spacing w:after="0"/>
        <w:rPr>
          <w:rFonts w:ascii="Arial" w:hAnsi="Arial" w:cs="Arial"/>
          <w:sz w:val="18"/>
          <w:szCs w:val="18"/>
        </w:rPr>
      </w:pPr>
    </w:p>
    <w:p w:rsidR="00A34A98" w:rsidRDefault="00A34A98" w:rsidP="002D4A97">
      <w:pPr>
        <w:spacing w:after="0"/>
        <w:rPr>
          <w:rFonts w:ascii="Arial" w:hAnsi="Arial" w:cs="Arial"/>
          <w:sz w:val="18"/>
          <w:szCs w:val="18"/>
        </w:rPr>
        <w:sectPr w:rsidR="00A34A98" w:rsidSect="0074092E">
          <w:footerReference w:type="default" r:id="rId9"/>
          <w:pgSz w:w="11906" w:h="16838" w:code="9"/>
          <w:pgMar w:top="425" w:right="567" w:bottom="425" w:left="567" w:header="0" w:footer="284" w:gutter="0"/>
          <w:cols w:space="708"/>
          <w:docGrid w:linePitch="360"/>
        </w:sectPr>
      </w:pPr>
    </w:p>
    <w:p w:rsidR="00D5701A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68.35pt;height:18.25pt" o:ole="">
            <v:imagedata r:id="rId10" o:title=""/>
          </v:shape>
          <w:control r:id="rId11" w:name="OptionButton1" w:shapeid="_x0000_i1065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67" type="#_x0000_t75" style="width:268.35pt;height:18.25pt" o:ole="">
            <v:imagedata r:id="rId12" o:title=""/>
          </v:shape>
          <w:control r:id="rId13" w:name="OptionButton11" w:shapeid="_x0000_i1067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69" type="#_x0000_t75" style="width:268.35pt;height:18.25pt" o:ole="">
            <v:imagedata r:id="rId14" o:title=""/>
          </v:shape>
          <w:control r:id="rId15" w:name="OptionButton111" w:shapeid="_x0000_i1069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71" type="#_x0000_t75" style="width:268.35pt;height:18.25pt" o:ole="">
            <v:imagedata r:id="rId16" o:title=""/>
          </v:shape>
          <w:control r:id="rId17" w:name="OptionButton1111" w:shapeid="_x0000_i1071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73" type="#_x0000_t75" style="width:268.35pt;height:18.25pt" o:ole="">
            <v:imagedata r:id="rId18" o:title=""/>
          </v:shape>
          <w:control r:id="rId19" w:name="OptionButton11111" w:shapeid="_x0000_i1073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75" type="#_x0000_t75" style="width:268.35pt;height:18.25pt" o:ole="">
            <v:imagedata r:id="rId20" o:title=""/>
          </v:shape>
          <w:control r:id="rId21" w:name="OptionButton111111" w:shapeid="_x0000_i1075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77" type="#_x0000_t75" style="width:268.35pt;height:18.25pt" o:ole="">
            <v:imagedata r:id="rId22" o:title=""/>
          </v:shape>
          <w:control r:id="rId23" w:name="OptionButton1111111" w:shapeid="_x0000_i1077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br w:type="column"/>
      </w:r>
      <w:r w:rsidR="00962D57" w:rsidRPr="00961301">
        <w:rPr>
          <w:rFonts w:ascii="Arial" w:hAnsi="Arial" w:cs="Arial"/>
          <w:sz w:val="18"/>
          <w:szCs w:val="18"/>
        </w:rPr>
        <w:object w:dxaOrig="225" w:dyaOrig="225">
          <v:shape id="_x0000_i1079" type="#_x0000_t75" style="width:271.65pt;height:18.25pt" o:ole="">
            <v:imagedata r:id="rId24" o:title=""/>
          </v:shape>
          <w:control r:id="rId25" w:name="OptionButton12" w:shapeid="_x0000_i1079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81" type="#_x0000_t75" style="width:271.65pt;height:18.25pt" o:ole="">
            <v:imagedata r:id="rId26" o:title=""/>
          </v:shape>
          <w:control r:id="rId27" w:name="OptionButton112" w:shapeid="_x0000_i1081"/>
        </w:object>
      </w:r>
    </w:p>
    <w:p w:rsidR="00962D57" w:rsidRPr="00961301" w:rsidRDefault="00962D57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83" type="#_x0000_t75" style="width:271.65pt;height:18.25pt" o:ole="">
            <v:imagedata r:id="rId28" o:title=""/>
          </v:shape>
          <w:control r:id="rId29" w:name="OptionButton1112" w:shapeid="_x0000_i1083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85" type="#_x0000_t75" style="width:271.65pt;height:18.25pt" o:ole="">
            <v:imagedata r:id="rId30" o:title=""/>
          </v:shape>
          <w:control r:id="rId31" w:name="OptionButton11111111" w:shapeid="_x0000_i1085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87" type="#_x0000_t75" style="width:271.65pt;height:18.25pt" o:ole="">
            <v:imagedata r:id="rId32" o:title=""/>
          </v:shape>
          <w:control r:id="rId33" w:name="OptionButton11111112" w:shapeid="_x0000_i1087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89" type="#_x0000_t75" style="width:271.65pt;height:18.25pt" o:ole="">
            <v:imagedata r:id="rId34" o:title=""/>
          </v:shape>
          <w:control r:id="rId35" w:name="OptionButton11111113" w:shapeid="_x0000_i1089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91" type="#_x0000_t75" style="width:271.65pt;height:18.25pt" o:ole="">
            <v:imagedata r:id="rId36" o:title=""/>
          </v:shape>
          <w:control r:id="rId37" w:name="OptionButton11111114" w:shapeid="_x0000_i1091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93" type="#_x0000_t75" style="width:271.65pt;height:18.25pt" o:ole="">
            <v:imagedata r:id="rId38" o:title=""/>
          </v:shape>
          <w:control r:id="rId39" w:name="OptionButton11111115" w:shapeid="_x0000_i1093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95" type="#_x0000_t75" style="width:271.65pt;height:18.25pt" o:ole="">
            <v:imagedata r:id="rId40" o:title=""/>
          </v:shape>
          <w:control r:id="rId41" w:name="OptionButton11111116" w:shapeid="_x0000_i1095"/>
        </w:object>
      </w:r>
    </w:p>
    <w:p w:rsidR="00A34A98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97" type="#_x0000_t75" style="width:271.65pt;height:18.25pt" o:ole="">
            <v:imagedata r:id="rId42" o:title=""/>
          </v:shape>
          <w:control r:id="rId43" w:name="OptionButton11111118" w:shapeid="_x0000_i1097"/>
        </w:object>
      </w:r>
    </w:p>
    <w:p w:rsidR="00A34A98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099" type="#_x0000_t75" style="width:271.65pt;height:18.25pt" o:ole="">
            <v:imagedata r:id="rId44" o:title=""/>
          </v:shape>
          <w:control r:id="rId45" w:name="OptionButton11111119" w:shapeid="_x0000_i1099"/>
        </w:object>
      </w:r>
    </w:p>
    <w:p w:rsidR="00962D57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101" type="#_x0000_t75" style="width:271.65pt;height:18.25pt" o:ole="">
            <v:imagedata r:id="rId46" o:title=""/>
          </v:shape>
          <w:control r:id="rId47" w:name="OptionButton11111117" w:shapeid="_x0000_i1101"/>
        </w:object>
      </w:r>
    </w:p>
    <w:p w:rsidR="00A34A98" w:rsidRPr="00961301" w:rsidRDefault="00A34A98" w:rsidP="009613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1301">
        <w:rPr>
          <w:rFonts w:ascii="Arial" w:hAnsi="Arial" w:cs="Arial"/>
          <w:sz w:val="18"/>
          <w:szCs w:val="18"/>
        </w:rPr>
        <w:object w:dxaOrig="225" w:dyaOrig="225">
          <v:shape id="_x0000_i1103" type="#_x0000_t75" style="width:271.65pt;height:18.25pt" o:ole="">
            <v:imagedata r:id="rId48" o:title=""/>
          </v:shape>
          <w:control r:id="rId49" w:name="OptionButton111111110" w:shapeid="_x0000_i1103"/>
        </w:object>
      </w:r>
    </w:p>
    <w:p w:rsidR="00A34A98" w:rsidRPr="00961301" w:rsidRDefault="00A34A98" w:rsidP="00961301">
      <w:pPr>
        <w:spacing w:line="240" w:lineRule="auto"/>
        <w:rPr>
          <w:rFonts w:ascii="Arial" w:hAnsi="Arial" w:cs="Arial"/>
          <w:b/>
          <w:sz w:val="18"/>
          <w:szCs w:val="18"/>
        </w:rPr>
        <w:sectPr w:rsidR="00A34A98" w:rsidRPr="00961301" w:rsidSect="00A34A98">
          <w:type w:val="continuous"/>
          <w:pgSz w:w="11906" w:h="16838" w:code="9"/>
          <w:pgMar w:top="425" w:right="567" w:bottom="425" w:left="567" w:header="0" w:footer="284" w:gutter="0"/>
          <w:cols w:num="2" w:space="708"/>
          <w:docGrid w:linePitch="360"/>
        </w:sectPr>
      </w:pPr>
    </w:p>
    <w:p w:rsidR="003B1635" w:rsidRDefault="003B1635" w:rsidP="003B1635">
      <w:pPr>
        <w:spacing w:after="0"/>
        <w:rPr>
          <w:rFonts w:ascii="Arial" w:hAnsi="Arial" w:cs="Arial"/>
          <w:sz w:val="18"/>
          <w:szCs w:val="18"/>
        </w:rPr>
      </w:pPr>
    </w:p>
    <w:p w:rsidR="003B1635" w:rsidRPr="009C263C" w:rsidRDefault="009C263C" w:rsidP="003B1635">
      <w:pPr>
        <w:spacing w:after="0"/>
        <w:rPr>
          <w:rFonts w:ascii="Arial" w:hAnsi="Arial" w:cs="Arial"/>
          <w:b/>
          <w:sz w:val="18"/>
          <w:szCs w:val="18"/>
        </w:rPr>
      </w:pPr>
      <w:r w:rsidRPr="009C263C">
        <w:rPr>
          <w:rFonts w:ascii="Arial" w:hAnsi="Arial" w:cs="Arial"/>
          <w:b/>
          <w:sz w:val="18"/>
          <w:szCs w:val="18"/>
        </w:rPr>
        <w:t xml:space="preserve">Konkrete Benennung der Ziele </w:t>
      </w: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rforderlich bei: 1.5; 1.7; 2.7; 2.8; 2.9; 2.10; 2.11; 2.13)</w:t>
      </w: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p w:rsidR="009C263C" w:rsidRPr="009C263C" w:rsidRDefault="009C263C" w:rsidP="003B1635">
      <w:pPr>
        <w:spacing w:after="0"/>
        <w:rPr>
          <w:rFonts w:ascii="Arial" w:hAnsi="Arial" w:cs="Arial"/>
          <w:b/>
          <w:sz w:val="18"/>
          <w:szCs w:val="18"/>
        </w:rPr>
      </w:pPr>
      <w:r w:rsidRPr="009C263C">
        <w:rPr>
          <w:rFonts w:ascii="Arial" w:hAnsi="Arial" w:cs="Arial"/>
          <w:b/>
          <w:sz w:val="18"/>
          <w:szCs w:val="18"/>
        </w:rPr>
        <w:t>Herausstellen, weshalb diese Qualifizierung sinnvoll und erforderlich ist</w:t>
      </w: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rforderlich bei: 1.7; 2.13)</w:t>
      </w: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C263C" w:rsidTr="009C263C">
        <w:trPr>
          <w:trHeight w:val="4048"/>
        </w:trPr>
        <w:tc>
          <w:tcPr>
            <w:tcW w:w="10762" w:type="dxa"/>
          </w:tcPr>
          <w:p w:rsidR="009C263C" w:rsidRDefault="009C263C" w:rsidP="00961301">
            <w:pPr>
              <w:spacing w:before="6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mberg,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TIME \@ "dd.MM.yyyy"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C26913">
        <w:rPr>
          <w:rFonts w:ascii="Arial" w:hAnsi="Arial" w:cs="Arial"/>
          <w:noProof/>
          <w:sz w:val="18"/>
          <w:szCs w:val="18"/>
        </w:rPr>
        <w:t>18.12.2023</w:t>
      </w:r>
      <w:r>
        <w:rPr>
          <w:rFonts w:ascii="Arial" w:hAnsi="Arial" w:cs="Arial"/>
          <w:sz w:val="18"/>
          <w:szCs w:val="18"/>
        </w:rPr>
        <w:fldChar w:fldCharType="end"/>
      </w: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p w:rsidR="009C263C" w:rsidRDefault="009C263C" w:rsidP="003B163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C263C" w:rsidTr="009C263C">
        <w:tc>
          <w:tcPr>
            <w:tcW w:w="3587" w:type="dxa"/>
            <w:tcBorders>
              <w:top w:val="single" w:sz="4" w:space="0" w:color="auto"/>
            </w:tcBorders>
          </w:tcPr>
          <w:p w:rsidR="009C263C" w:rsidRDefault="009C263C" w:rsidP="005F1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r/des Betreuerin</w:t>
            </w:r>
            <w:r w:rsidR="005F1FC2">
              <w:rPr>
                <w:rFonts w:ascii="Arial" w:hAnsi="Arial" w:cs="Arial"/>
                <w:sz w:val="18"/>
                <w:szCs w:val="18"/>
              </w:rPr>
              <w:t>/Betreuers</w:t>
            </w:r>
          </w:p>
        </w:tc>
        <w:tc>
          <w:tcPr>
            <w:tcW w:w="3587" w:type="dxa"/>
          </w:tcPr>
          <w:p w:rsidR="009C263C" w:rsidRDefault="009C263C" w:rsidP="003B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9C263C" w:rsidRDefault="009C263C" w:rsidP="003B1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r einzustellenden Person</w:t>
            </w:r>
          </w:p>
        </w:tc>
      </w:tr>
    </w:tbl>
    <w:p w:rsidR="002D4A97" w:rsidRDefault="002D4A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45783" w:rsidRPr="00FB14A2" w:rsidRDefault="00397A2E" w:rsidP="00397A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B14A2">
        <w:rPr>
          <w:rFonts w:ascii="Arial" w:hAnsi="Arial" w:cs="Arial"/>
          <w:b/>
          <w:sz w:val="28"/>
          <w:szCs w:val="28"/>
        </w:rPr>
        <w:t>Einstellungsunterlagen</w:t>
      </w:r>
    </w:p>
    <w:p w:rsidR="00397A2E" w:rsidRPr="00FB14A2" w:rsidRDefault="00397A2E" w:rsidP="00397A2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B14A2">
        <w:rPr>
          <w:rFonts w:ascii="Arial" w:hAnsi="Arial" w:cs="Arial"/>
          <w:sz w:val="28"/>
          <w:szCs w:val="28"/>
        </w:rPr>
        <w:t>(Neueinstellung / Wiedereinstellung)</w:t>
      </w:r>
    </w:p>
    <w:p w:rsidR="00397A2E" w:rsidRPr="00257EFA" w:rsidRDefault="00397A2E" w:rsidP="00D11CFC">
      <w:pPr>
        <w:spacing w:after="0" w:line="252" w:lineRule="auto"/>
        <w:rPr>
          <w:rFonts w:ascii="Arial" w:hAnsi="Arial" w:cs="Arial"/>
          <w:sz w:val="20"/>
          <w:szCs w:val="20"/>
        </w:rPr>
      </w:pPr>
    </w:p>
    <w:p w:rsidR="00C8000C" w:rsidRPr="00257EFA" w:rsidRDefault="00070D38" w:rsidP="00557861">
      <w:pPr>
        <w:spacing w:after="100"/>
        <w:rPr>
          <w:rFonts w:ascii="Arial" w:hAnsi="Arial" w:cs="Arial"/>
          <w:sz w:val="20"/>
          <w:szCs w:val="20"/>
        </w:rPr>
      </w:pPr>
      <w:r w:rsidRPr="00257EFA">
        <w:rPr>
          <w:rFonts w:ascii="Arial" w:hAnsi="Arial" w:cs="Arial"/>
          <w:sz w:val="20"/>
          <w:szCs w:val="20"/>
        </w:rPr>
        <w:t>Die Einstellungsunterlagen finden Sie auf der Homepage der Personalabteilung unter dem folgenden Link:</w:t>
      </w:r>
    </w:p>
    <w:p w:rsidR="00BD703D" w:rsidRPr="00257EFA" w:rsidRDefault="00596306" w:rsidP="00557861">
      <w:pPr>
        <w:spacing w:after="100"/>
        <w:rPr>
          <w:rFonts w:ascii="Arial" w:hAnsi="Arial" w:cs="Arial"/>
          <w:sz w:val="20"/>
          <w:szCs w:val="20"/>
        </w:rPr>
      </w:pPr>
      <w:hyperlink r:id="rId50" w:history="1">
        <w:r w:rsidR="00257EFA" w:rsidRPr="00257EFA">
          <w:rPr>
            <w:rStyle w:val="Hyperlink"/>
            <w:rFonts w:ascii="Arial" w:hAnsi="Arial" w:cs="Arial"/>
            <w:sz w:val="20"/>
            <w:szCs w:val="20"/>
          </w:rPr>
          <w:t>https://www.uni-bamberg.de/fileadmin/abt-personal/Homepage_ab_2016-03/11_Formulare_Infos_Merkblaetter/Einstellungsunterlagen/Einstellungsunterlagen_Beschaeftigte_wissenschaftlich.zip</w:t>
        </w:r>
      </w:hyperlink>
      <w:r w:rsidR="00257EFA" w:rsidRPr="00257EFA">
        <w:rPr>
          <w:rFonts w:ascii="Arial" w:hAnsi="Arial" w:cs="Arial"/>
          <w:sz w:val="20"/>
          <w:szCs w:val="20"/>
        </w:rPr>
        <w:t xml:space="preserve"> </w:t>
      </w:r>
    </w:p>
    <w:p w:rsidR="00BD703D" w:rsidRPr="00257EFA" w:rsidRDefault="00BD703D" w:rsidP="00557861">
      <w:pPr>
        <w:spacing w:after="100"/>
        <w:rPr>
          <w:rFonts w:ascii="Arial" w:hAnsi="Arial" w:cs="Arial"/>
          <w:sz w:val="20"/>
          <w:szCs w:val="20"/>
        </w:rPr>
      </w:pPr>
    </w:p>
    <w:p w:rsidR="00070D38" w:rsidRPr="00257EFA" w:rsidRDefault="00070D38" w:rsidP="00557861">
      <w:pPr>
        <w:spacing w:after="100"/>
        <w:rPr>
          <w:rFonts w:ascii="Arial" w:hAnsi="Arial" w:cs="Arial"/>
          <w:sz w:val="20"/>
          <w:szCs w:val="20"/>
        </w:rPr>
      </w:pPr>
      <w:r w:rsidRPr="00257EFA">
        <w:rPr>
          <w:rFonts w:ascii="Arial" w:hAnsi="Arial" w:cs="Arial"/>
          <w:sz w:val="20"/>
          <w:szCs w:val="20"/>
        </w:rPr>
        <w:t>Die beizulegenden Unterlagen müssen in deutscher oder englischer Sprach</w:t>
      </w:r>
      <w:r w:rsidR="00D871B7" w:rsidRPr="00257EFA">
        <w:rPr>
          <w:rFonts w:ascii="Arial" w:hAnsi="Arial" w:cs="Arial"/>
          <w:sz w:val="20"/>
          <w:szCs w:val="20"/>
        </w:rPr>
        <w:t>e</w:t>
      </w:r>
      <w:r w:rsidRPr="00257EFA">
        <w:rPr>
          <w:rFonts w:ascii="Arial" w:hAnsi="Arial" w:cs="Arial"/>
          <w:sz w:val="20"/>
          <w:szCs w:val="20"/>
        </w:rPr>
        <w:t xml:space="preserve"> verfasst sein. Falls die Originale nur in einer anderen Sprache vorliegen ist eine beglaubigte Kopie in deutscher oder englischer Sprache beizulegen. Die Kosten</w:t>
      </w:r>
      <w:r w:rsidR="00BD703D" w:rsidRPr="00257EFA">
        <w:rPr>
          <w:rFonts w:ascii="Arial" w:hAnsi="Arial" w:cs="Arial"/>
          <w:sz w:val="20"/>
          <w:szCs w:val="20"/>
        </w:rPr>
        <w:t xml:space="preserve"> hierfür hat die einzustellende</w:t>
      </w:r>
      <w:r w:rsidRPr="00257EFA">
        <w:rPr>
          <w:rFonts w:ascii="Arial" w:hAnsi="Arial" w:cs="Arial"/>
          <w:sz w:val="20"/>
          <w:szCs w:val="20"/>
        </w:rPr>
        <w:t xml:space="preserve"> Person selbst zu tragen.</w:t>
      </w:r>
    </w:p>
    <w:sectPr w:rsidR="00070D38" w:rsidRPr="00257EFA" w:rsidSect="00A34A98">
      <w:type w:val="continuous"/>
      <w:pgSz w:w="11906" w:h="16838" w:code="9"/>
      <w:pgMar w:top="425" w:right="567" w:bottom="425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3C" w:rsidRDefault="009C263C" w:rsidP="0074092E">
      <w:pPr>
        <w:spacing w:after="0" w:line="240" w:lineRule="auto"/>
      </w:pPr>
      <w:r>
        <w:separator/>
      </w:r>
    </w:p>
  </w:endnote>
  <w:endnote w:type="continuationSeparator" w:id="0">
    <w:p w:rsidR="009C263C" w:rsidRDefault="009C263C" w:rsidP="0074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3C" w:rsidRPr="0074092E" w:rsidRDefault="009C263C" w:rsidP="0074092E">
    <w:pPr>
      <w:pStyle w:val="Fuzeile"/>
      <w:jc w:val="right"/>
      <w:rPr>
        <w:rFonts w:ascii="Arial" w:hAnsi="Arial" w:cs="Arial"/>
        <w:sz w:val="16"/>
        <w:szCs w:val="16"/>
      </w:rPr>
    </w:pPr>
    <w:r w:rsidRPr="0074092E">
      <w:rPr>
        <w:rFonts w:ascii="Arial" w:hAnsi="Arial" w:cs="Arial"/>
        <w:sz w:val="16"/>
        <w:szCs w:val="16"/>
        <w:u w:val="single"/>
      </w:rPr>
      <w:t>Stand</w:t>
    </w:r>
    <w:r>
      <w:rPr>
        <w:rFonts w:ascii="Arial" w:hAnsi="Arial" w:cs="Arial"/>
        <w:sz w:val="16"/>
        <w:szCs w:val="16"/>
        <w:u w:val="single"/>
      </w:rPr>
      <w:t>:</w:t>
    </w:r>
    <w:r>
      <w:rPr>
        <w:rFonts w:ascii="Arial" w:hAnsi="Arial" w:cs="Arial"/>
        <w:sz w:val="16"/>
        <w:szCs w:val="16"/>
      </w:rPr>
      <w:t xml:space="preserve"> </w:t>
    </w:r>
    <w:r w:rsidR="00BD703D">
      <w:rPr>
        <w:rFonts w:ascii="Arial" w:hAnsi="Arial" w:cs="Arial"/>
        <w:sz w:val="16"/>
        <w:szCs w:val="16"/>
      </w:rPr>
      <w:t>08.07</w:t>
    </w:r>
    <w:r w:rsidR="004B57C5">
      <w:rPr>
        <w:rFonts w:ascii="Arial" w:hAnsi="Arial" w:cs="Arial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3C" w:rsidRDefault="009C263C" w:rsidP="0074092E">
      <w:pPr>
        <w:spacing w:after="0" w:line="240" w:lineRule="auto"/>
      </w:pPr>
      <w:r>
        <w:separator/>
      </w:r>
    </w:p>
  </w:footnote>
  <w:footnote w:type="continuationSeparator" w:id="0">
    <w:p w:rsidR="009C263C" w:rsidRDefault="009C263C" w:rsidP="0074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41F"/>
    <w:multiLevelType w:val="hybridMultilevel"/>
    <w:tmpl w:val="A8869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1AypxYdd6unnWR149bBe3j4RHauiwDs4KkKJ+qjmmpYrFegj7FbUZRbbER9VNJgq1L7K6MQ5ZBTcss7gxFJEeA==" w:salt="geuV2s8bcInS4oFeBx94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2E"/>
    <w:rsid w:val="00070D38"/>
    <w:rsid w:val="0007246F"/>
    <w:rsid w:val="000E55B6"/>
    <w:rsid w:val="00102C80"/>
    <w:rsid w:val="001214D6"/>
    <w:rsid w:val="00144A66"/>
    <w:rsid w:val="0019193E"/>
    <w:rsid w:val="001F53B5"/>
    <w:rsid w:val="00201274"/>
    <w:rsid w:val="00215531"/>
    <w:rsid w:val="00231391"/>
    <w:rsid w:val="0023714F"/>
    <w:rsid w:val="00257EFA"/>
    <w:rsid w:val="00283C03"/>
    <w:rsid w:val="002A5F5B"/>
    <w:rsid w:val="002D4A97"/>
    <w:rsid w:val="002D517B"/>
    <w:rsid w:val="002F05CA"/>
    <w:rsid w:val="00326E2F"/>
    <w:rsid w:val="00355BC2"/>
    <w:rsid w:val="0038082E"/>
    <w:rsid w:val="00397A2E"/>
    <w:rsid w:val="003B1635"/>
    <w:rsid w:val="003E4371"/>
    <w:rsid w:val="00422635"/>
    <w:rsid w:val="00431F1D"/>
    <w:rsid w:val="00445783"/>
    <w:rsid w:val="0045219C"/>
    <w:rsid w:val="00482809"/>
    <w:rsid w:val="00482910"/>
    <w:rsid w:val="004B57C5"/>
    <w:rsid w:val="00510FED"/>
    <w:rsid w:val="00537E43"/>
    <w:rsid w:val="00557861"/>
    <w:rsid w:val="0057106D"/>
    <w:rsid w:val="00590DB7"/>
    <w:rsid w:val="00596306"/>
    <w:rsid w:val="005B77E4"/>
    <w:rsid w:val="005D1838"/>
    <w:rsid w:val="005F1FC2"/>
    <w:rsid w:val="005F43D2"/>
    <w:rsid w:val="00607789"/>
    <w:rsid w:val="00625ADB"/>
    <w:rsid w:val="00635E5A"/>
    <w:rsid w:val="00641C6C"/>
    <w:rsid w:val="00673876"/>
    <w:rsid w:val="006924FF"/>
    <w:rsid w:val="006A6D7E"/>
    <w:rsid w:val="006F6BE0"/>
    <w:rsid w:val="00710805"/>
    <w:rsid w:val="0074092E"/>
    <w:rsid w:val="00761A05"/>
    <w:rsid w:val="00763700"/>
    <w:rsid w:val="00766085"/>
    <w:rsid w:val="007C04AA"/>
    <w:rsid w:val="007F1AAD"/>
    <w:rsid w:val="0082366C"/>
    <w:rsid w:val="00826A87"/>
    <w:rsid w:val="008A02AB"/>
    <w:rsid w:val="009240E3"/>
    <w:rsid w:val="00947417"/>
    <w:rsid w:val="00952BD7"/>
    <w:rsid w:val="009558F5"/>
    <w:rsid w:val="00961301"/>
    <w:rsid w:val="00962D57"/>
    <w:rsid w:val="009A5D02"/>
    <w:rsid w:val="009B0BE2"/>
    <w:rsid w:val="009B5248"/>
    <w:rsid w:val="009B59FD"/>
    <w:rsid w:val="009C263C"/>
    <w:rsid w:val="009C4FC7"/>
    <w:rsid w:val="00A2778D"/>
    <w:rsid w:val="00A34A98"/>
    <w:rsid w:val="00A41596"/>
    <w:rsid w:val="00A92B42"/>
    <w:rsid w:val="00A93ED6"/>
    <w:rsid w:val="00AB4CF6"/>
    <w:rsid w:val="00AC0373"/>
    <w:rsid w:val="00B277F9"/>
    <w:rsid w:val="00B30397"/>
    <w:rsid w:val="00B47091"/>
    <w:rsid w:val="00B70F67"/>
    <w:rsid w:val="00BD703D"/>
    <w:rsid w:val="00C26913"/>
    <w:rsid w:val="00C36197"/>
    <w:rsid w:val="00C41352"/>
    <w:rsid w:val="00C8000C"/>
    <w:rsid w:val="00C85BC5"/>
    <w:rsid w:val="00CC5EEE"/>
    <w:rsid w:val="00CE107C"/>
    <w:rsid w:val="00CF18C3"/>
    <w:rsid w:val="00D06D58"/>
    <w:rsid w:val="00D11CFC"/>
    <w:rsid w:val="00D35246"/>
    <w:rsid w:val="00D5701A"/>
    <w:rsid w:val="00D77409"/>
    <w:rsid w:val="00D871B7"/>
    <w:rsid w:val="00DB1956"/>
    <w:rsid w:val="00DC1841"/>
    <w:rsid w:val="00DC69C1"/>
    <w:rsid w:val="00DD275A"/>
    <w:rsid w:val="00DD7AE5"/>
    <w:rsid w:val="00E30BF7"/>
    <w:rsid w:val="00E51E6E"/>
    <w:rsid w:val="00E60F18"/>
    <w:rsid w:val="00EA04E9"/>
    <w:rsid w:val="00ED0860"/>
    <w:rsid w:val="00EE4E7E"/>
    <w:rsid w:val="00F40E0B"/>
    <w:rsid w:val="00F57285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87B68C0"/>
  <w15:chartTrackingRefBased/>
  <w15:docId w15:val="{88D01A94-66EE-4BDB-8A97-63148FA5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 Scala" w:eastAsiaTheme="minorHAnsi" w:hAnsi="UB Scal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92E"/>
  </w:style>
  <w:style w:type="paragraph" w:styleId="Fuzeile">
    <w:name w:val="footer"/>
    <w:basedOn w:val="Standard"/>
    <w:link w:val="FuzeileZchn"/>
    <w:uiPriority w:val="99"/>
    <w:unhideWhenUsed/>
    <w:rsid w:val="0074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92E"/>
  </w:style>
  <w:style w:type="table" w:styleId="Tabellenraster">
    <w:name w:val="Table Grid"/>
    <w:basedOn w:val="NormaleTabelle"/>
    <w:uiPriority w:val="39"/>
    <w:rsid w:val="0074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9FD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0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00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000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0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0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000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00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0F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714F"/>
    <w:rPr>
      <w:color w:val="808080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B57C5"/>
    <w:pPr>
      <w:widowControl w:val="0"/>
      <w:spacing w:before="75" w:after="0" w:line="240" w:lineRule="auto"/>
      <w:ind w:left="827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57C5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hyperlink" Target="https://www.uni-bamberg.de/fileadmin/abt-personal/Homepage_ab_2016-03/11_Formulare_Infos_Merkblaetter/Einstellungsunterlagen/Einstellungsunterlagen_Beschaeftigte_wissenschaftlich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18B-C933-44AA-BCA0-517EDF6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3331</dc:creator>
  <cp:keywords/>
  <dc:description/>
  <cp:lastModifiedBy>bazv2355</cp:lastModifiedBy>
  <cp:revision>11</cp:revision>
  <cp:lastPrinted>2019-07-08T05:56:00Z</cp:lastPrinted>
  <dcterms:created xsi:type="dcterms:W3CDTF">2020-06-22T10:44:00Z</dcterms:created>
  <dcterms:modified xsi:type="dcterms:W3CDTF">2023-12-18T09:34:00Z</dcterms:modified>
</cp:coreProperties>
</file>